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FF" w:rsidRPr="006151C2" w:rsidRDefault="002112FF" w:rsidP="002112FF">
      <w:pPr>
        <w:autoSpaceDE w:val="0"/>
        <w:autoSpaceDN w:val="0"/>
        <w:ind w:left="5664"/>
        <w:jc w:val="right"/>
        <w:rPr>
          <w:sz w:val="28"/>
          <w:szCs w:val="28"/>
        </w:rPr>
      </w:pPr>
      <w:r w:rsidRPr="006151C2">
        <w:rPr>
          <w:noProof/>
        </w:rPr>
        <w:drawing>
          <wp:anchor distT="47625" distB="47625" distL="47625" distR="47625" simplePos="0" relativeHeight="251886592" behindDoc="0" locked="0" layoutInCell="1" allowOverlap="0" wp14:anchorId="244F24CC" wp14:editId="0B436461">
            <wp:simplePos x="0" y="0"/>
            <wp:positionH relativeFrom="column">
              <wp:posOffset>2736215</wp:posOffset>
            </wp:positionH>
            <wp:positionV relativeFrom="line">
              <wp:posOffset>78740</wp:posOffset>
            </wp:positionV>
            <wp:extent cx="528320" cy="629920"/>
            <wp:effectExtent l="0" t="0" r="5080" b="0"/>
            <wp:wrapSquare wrapText="bothSides"/>
            <wp:docPr id="33" name="Рисунок 33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E46">
        <w:rPr>
          <w:sz w:val="28"/>
          <w:szCs w:val="28"/>
        </w:rPr>
        <w:t>3</w:t>
      </w:r>
    </w:p>
    <w:p w:rsidR="002112FF" w:rsidRPr="0089229A" w:rsidRDefault="002112FF" w:rsidP="002112FF">
      <w:pPr>
        <w:autoSpaceDE w:val="0"/>
        <w:autoSpaceDN w:val="0"/>
        <w:ind w:left="4956" w:firstLine="708"/>
        <w:jc w:val="right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rPr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rPr>
          <w:b/>
          <w:color w:val="002060"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color w:val="002060"/>
          <w:sz w:val="28"/>
          <w:szCs w:val="28"/>
        </w:rPr>
      </w:pPr>
      <w:r w:rsidRPr="0089229A">
        <w:rPr>
          <w:b/>
          <w:color w:val="002060"/>
          <w:sz w:val="28"/>
          <w:szCs w:val="28"/>
        </w:rPr>
        <w:t>СОВЕТ ДЕПУТАТОВ</w:t>
      </w:r>
    </w:p>
    <w:p w:rsidR="002112FF" w:rsidRPr="0089229A" w:rsidRDefault="002112FF" w:rsidP="002112FF">
      <w:pPr>
        <w:autoSpaceDE w:val="0"/>
        <w:autoSpaceDN w:val="0"/>
        <w:jc w:val="center"/>
        <w:rPr>
          <w:b/>
          <w:color w:val="002060"/>
          <w:sz w:val="28"/>
          <w:szCs w:val="28"/>
        </w:rPr>
      </w:pPr>
      <w:r w:rsidRPr="0089229A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2112FF" w:rsidRPr="0089229A" w:rsidRDefault="002112FF" w:rsidP="002112FF">
      <w:pPr>
        <w:autoSpaceDE w:val="0"/>
        <w:autoSpaceDN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6E8E8B" wp14:editId="335F31E7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C6E16C" id="Прямоугольник 30" o:spid="_x0000_s1026" style="position:absolute;margin-left:.1pt;margin-top:9.05pt;width:486pt;height:18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0A48BA" wp14:editId="3394F14C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7B254E" id="Прямоугольник 7" o:spid="_x0000_s1026" style="position:absolute;margin-left:.1pt;margin-top:15.1pt;width:486pt;height: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" fillcolor="#00b0f0"/>
            </w:pict>
          </mc:Fallback>
        </mc:AlternateContent>
      </w:r>
    </w:p>
    <w:p w:rsidR="002112FF" w:rsidRPr="0089229A" w:rsidRDefault="002112FF" w:rsidP="002112FF">
      <w:pPr>
        <w:autoSpaceDE w:val="0"/>
        <w:autoSpaceDN w:val="0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  <w:r w:rsidRPr="0089229A">
        <w:rPr>
          <w:b/>
          <w:sz w:val="28"/>
          <w:szCs w:val="28"/>
        </w:rPr>
        <w:t>РЕШЕНИЕ</w:t>
      </w: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</w:p>
    <w:p w:rsidR="002112FF" w:rsidRPr="00CE1245" w:rsidRDefault="002112FF" w:rsidP="002112FF">
      <w:pPr>
        <w:autoSpaceDE w:val="0"/>
        <w:autoSpaceDN w:val="0"/>
        <w:jc w:val="both"/>
        <w:rPr>
          <w:b/>
          <w:sz w:val="28"/>
          <w:szCs w:val="28"/>
          <w:u w:val="single"/>
        </w:rPr>
      </w:pPr>
      <w:r w:rsidRPr="001B5E46">
        <w:rPr>
          <w:b/>
          <w:sz w:val="28"/>
          <w:szCs w:val="28"/>
        </w:rPr>
        <w:t>От</w:t>
      </w:r>
      <w:r w:rsidR="00EC1B78" w:rsidRPr="001B5E46">
        <w:rPr>
          <w:b/>
          <w:sz w:val="28"/>
          <w:szCs w:val="28"/>
        </w:rPr>
        <w:t xml:space="preserve"> </w:t>
      </w:r>
      <w:r w:rsidR="00CE1245">
        <w:rPr>
          <w:b/>
          <w:sz w:val="28"/>
          <w:szCs w:val="28"/>
          <w:u w:val="single"/>
        </w:rPr>
        <w:t xml:space="preserve">25.05.2021 </w:t>
      </w:r>
      <w:r w:rsidR="00EC1B78" w:rsidRPr="001B5E46">
        <w:rPr>
          <w:b/>
          <w:sz w:val="28"/>
          <w:szCs w:val="28"/>
        </w:rPr>
        <w:t>№</w:t>
      </w:r>
      <w:r w:rsidR="00EC1B78">
        <w:rPr>
          <w:b/>
          <w:sz w:val="28"/>
          <w:szCs w:val="28"/>
        </w:rPr>
        <w:t xml:space="preserve"> </w:t>
      </w:r>
      <w:r w:rsidR="00CE1245">
        <w:rPr>
          <w:b/>
          <w:sz w:val="28"/>
          <w:szCs w:val="28"/>
          <w:u w:val="single"/>
        </w:rPr>
        <w:t>3/24</w:t>
      </w:r>
    </w:p>
    <w:p w:rsidR="00C47DD2" w:rsidRDefault="00C47DD2" w:rsidP="009A4989">
      <w:pPr>
        <w:ind w:right="5102"/>
        <w:rPr>
          <w:sz w:val="28"/>
          <w:szCs w:val="28"/>
        </w:rPr>
      </w:pPr>
    </w:p>
    <w:p w:rsidR="001B5E46" w:rsidRDefault="001B5E46" w:rsidP="001B5E46">
      <w:pPr>
        <w:ind w:right="-2"/>
        <w:jc w:val="both"/>
        <w:rPr>
          <w:sz w:val="28"/>
          <w:szCs w:val="28"/>
        </w:rPr>
      </w:pPr>
      <w:r w:rsidRPr="00294F01">
        <w:rPr>
          <w:sz w:val="28"/>
          <w:szCs w:val="28"/>
        </w:rPr>
        <w:t>О внесении изменений и дополнений</w:t>
      </w:r>
    </w:p>
    <w:p w:rsidR="001B5E46" w:rsidRDefault="001B5E46" w:rsidP="001B5E46">
      <w:pPr>
        <w:ind w:right="-2"/>
        <w:jc w:val="both"/>
        <w:rPr>
          <w:sz w:val="28"/>
          <w:szCs w:val="28"/>
        </w:rPr>
      </w:pPr>
      <w:r w:rsidRPr="00294F01">
        <w:rPr>
          <w:sz w:val="28"/>
          <w:szCs w:val="28"/>
        </w:rPr>
        <w:t>в решение Совета депутатов</w:t>
      </w:r>
    </w:p>
    <w:p w:rsidR="001B5E46" w:rsidRDefault="001B5E46" w:rsidP="001B5E46">
      <w:pPr>
        <w:ind w:right="-2"/>
        <w:jc w:val="both"/>
        <w:rPr>
          <w:sz w:val="28"/>
          <w:szCs w:val="28"/>
        </w:rPr>
      </w:pPr>
      <w:r w:rsidRPr="00294F01">
        <w:rPr>
          <w:sz w:val="28"/>
          <w:szCs w:val="28"/>
        </w:rPr>
        <w:t>поселения Рязановское</w:t>
      </w:r>
      <w:r>
        <w:rPr>
          <w:sz w:val="28"/>
          <w:szCs w:val="28"/>
        </w:rPr>
        <w:t xml:space="preserve"> </w:t>
      </w:r>
      <w:r w:rsidRPr="00294F01">
        <w:rPr>
          <w:sz w:val="28"/>
          <w:szCs w:val="28"/>
        </w:rPr>
        <w:t>от 20.06.2017 №4/42</w:t>
      </w:r>
    </w:p>
    <w:p w:rsidR="001B5E46" w:rsidRDefault="001B5E46" w:rsidP="001B5E46">
      <w:pPr>
        <w:ind w:right="-2"/>
        <w:jc w:val="both"/>
        <w:rPr>
          <w:sz w:val="28"/>
          <w:szCs w:val="28"/>
        </w:rPr>
      </w:pPr>
      <w:r w:rsidRPr="00294F01">
        <w:rPr>
          <w:sz w:val="28"/>
          <w:szCs w:val="28"/>
        </w:rPr>
        <w:t>«Об утверждении структуры</w:t>
      </w:r>
    </w:p>
    <w:p w:rsidR="001B5E46" w:rsidRPr="00294F01" w:rsidRDefault="001B5E46" w:rsidP="001B5E46">
      <w:pPr>
        <w:ind w:right="-2"/>
        <w:jc w:val="both"/>
        <w:rPr>
          <w:sz w:val="28"/>
          <w:szCs w:val="28"/>
        </w:rPr>
      </w:pPr>
      <w:r w:rsidRPr="00294F01">
        <w:rPr>
          <w:sz w:val="28"/>
          <w:szCs w:val="28"/>
        </w:rPr>
        <w:t>администрации поселения Рязановское»</w:t>
      </w:r>
    </w:p>
    <w:p w:rsidR="001B5E46" w:rsidRDefault="001B5E46" w:rsidP="001B5E46">
      <w:pPr>
        <w:rPr>
          <w:sz w:val="26"/>
          <w:szCs w:val="26"/>
        </w:rPr>
      </w:pPr>
    </w:p>
    <w:p w:rsidR="001B5E46" w:rsidRPr="007A15AF" w:rsidRDefault="001B5E46" w:rsidP="001B5E46">
      <w:pPr>
        <w:rPr>
          <w:sz w:val="26"/>
          <w:szCs w:val="26"/>
        </w:rPr>
      </w:pPr>
    </w:p>
    <w:p w:rsidR="001B5E46" w:rsidRPr="00864DDA" w:rsidRDefault="001B5E46" w:rsidP="001B5E46">
      <w:pPr>
        <w:ind w:firstLine="708"/>
        <w:jc w:val="both"/>
        <w:rPr>
          <w:sz w:val="28"/>
          <w:szCs w:val="28"/>
        </w:rPr>
      </w:pPr>
      <w:r w:rsidRPr="00864DDA">
        <w:rPr>
          <w:sz w:val="28"/>
          <w:szCs w:val="28"/>
        </w:rPr>
        <w:t>В соответствии с Федеральным законом Росси</w:t>
      </w:r>
      <w:r>
        <w:rPr>
          <w:sz w:val="28"/>
          <w:szCs w:val="28"/>
        </w:rPr>
        <w:t xml:space="preserve">йской Федерации от 06.10.2003г. </w:t>
      </w:r>
      <w:r w:rsidRPr="00864DDA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371A63">
        <w:rPr>
          <w:sz w:val="28"/>
          <w:szCs w:val="28"/>
        </w:rPr>
        <w:t>Зако</w:t>
      </w:r>
      <w:r>
        <w:rPr>
          <w:sz w:val="28"/>
          <w:szCs w:val="28"/>
        </w:rPr>
        <w:t>ном города Москвы от 06.11.2002</w:t>
      </w:r>
      <w:r w:rsidRPr="00371A63">
        <w:rPr>
          <w:sz w:val="28"/>
          <w:szCs w:val="28"/>
        </w:rPr>
        <w:t xml:space="preserve">г. №56 «Об организации местного самоуправления в городе Москве», </w:t>
      </w:r>
      <w:r>
        <w:rPr>
          <w:sz w:val="28"/>
          <w:szCs w:val="28"/>
        </w:rPr>
        <w:t>уставом поселения Рязановское</w:t>
      </w:r>
    </w:p>
    <w:p w:rsidR="001B5E46" w:rsidRPr="00864DDA" w:rsidRDefault="001B5E46" w:rsidP="001B5E46">
      <w:pPr>
        <w:pStyle w:val="1"/>
        <w:rPr>
          <w:bCs w:val="0"/>
          <w:sz w:val="28"/>
          <w:szCs w:val="28"/>
        </w:rPr>
      </w:pPr>
      <w:r w:rsidRPr="00864DDA">
        <w:rPr>
          <w:sz w:val="28"/>
          <w:szCs w:val="28"/>
        </w:rPr>
        <w:t xml:space="preserve">СОВЕТ ДЕПУТАТОВ ПОСЕЛЕНИЯ РЯЗАНОВСКОЕ </w:t>
      </w:r>
      <w:r w:rsidRPr="00864DDA">
        <w:rPr>
          <w:bCs w:val="0"/>
          <w:sz w:val="28"/>
          <w:szCs w:val="28"/>
        </w:rPr>
        <w:t>РЕШИЛ:</w:t>
      </w:r>
    </w:p>
    <w:p w:rsidR="001B5E46" w:rsidRDefault="001B5E46" w:rsidP="001B5E4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поселения Рязановское от 20.06.2017 №4/42 «</w:t>
      </w:r>
      <w:r w:rsidRPr="00864DDA">
        <w:rPr>
          <w:sz w:val="28"/>
          <w:szCs w:val="28"/>
        </w:rPr>
        <w:t>Об утверждении ст</w:t>
      </w:r>
      <w:r>
        <w:rPr>
          <w:sz w:val="28"/>
          <w:szCs w:val="28"/>
        </w:rPr>
        <w:t xml:space="preserve">руктуры администрации поселения Рязановское» (с изменениями от 15.08.2017 №3/43, от 29.01.2019 №6/62, </w:t>
      </w:r>
      <w:r w:rsidRPr="00181E5A">
        <w:rPr>
          <w:sz w:val="28"/>
          <w:szCs w:val="28"/>
        </w:rPr>
        <w:t>26.11.2019 №16/3</w:t>
      </w:r>
      <w:r>
        <w:rPr>
          <w:sz w:val="28"/>
          <w:szCs w:val="28"/>
        </w:rPr>
        <w:t>) следующие изменения и дополнения:</w:t>
      </w:r>
    </w:p>
    <w:p w:rsidR="001B5E46" w:rsidRDefault="001B5E46" w:rsidP="001B5E4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риложение к решению в новой редакции (Приложение).</w:t>
      </w:r>
    </w:p>
    <w:p w:rsidR="001B5E46" w:rsidRDefault="001B5E46" w:rsidP="001B5E4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решение вступает в силу с</w:t>
      </w:r>
      <w:r w:rsidR="00032166">
        <w:rPr>
          <w:sz w:val="28"/>
          <w:szCs w:val="28"/>
        </w:rPr>
        <w:t>о 2</w:t>
      </w:r>
      <w:r>
        <w:rPr>
          <w:sz w:val="28"/>
          <w:szCs w:val="28"/>
        </w:rPr>
        <w:t xml:space="preserve"> августа 2021 года.</w:t>
      </w:r>
    </w:p>
    <w:p w:rsidR="001B5E46" w:rsidRPr="00BC03A7" w:rsidRDefault="001B5E46" w:rsidP="001B5E4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03A7">
        <w:rPr>
          <w:sz w:val="28"/>
          <w:szCs w:val="28"/>
        </w:rPr>
        <w:t xml:space="preserve">Опубликовать настоящее решение </w:t>
      </w:r>
      <w:r>
        <w:rPr>
          <w:sz w:val="28"/>
          <w:szCs w:val="28"/>
        </w:rPr>
        <w:t xml:space="preserve">в бюллетене «Московский муниципальный вестник», </w:t>
      </w:r>
      <w:r w:rsidRPr="00BC03A7">
        <w:rPr>
          <w:sz w:val="28"/>
          <w:szCs w:val="28"/>
        </w:rPr>
        <w:t>разместить на официальном сайте органов местного самоуправления поселения Рязановское в сети Интернет.</w:t>
      </w:r>
    </w:p>
    <w:p w:rsidR="001B5E46" w:rsidRPr="00BC03A7" w:rsidRDefault="001B5E46" w:rsidP="001B5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BC03A7">
        <w:rPr>
          <w:sz w:val="28"/>
          <w:szCs w:val="28"/>
        </w:rPr>
        <w:t>Контроль за</w:t>
      </w:r>
      <w:proofErr w:type="gramEnd"/>
      <w:r w:rsidRPr="00BC03A7">
        <w:rPr>
          <w:sz w:val="28"/>
          <w:szCs w:val="28"/>
        </w:rPr>
        <w:t xml:space="preserve"> исполнением настоящего решения возложить на главу поселения</w:t>
      </w:r>
      <w:r>
        <w:rPr>
          <w:sz w:val="28"/>
          <w:szCs w:val="28"/>
        </w:rPr>
        <w:t xml:space="preserve"> Рязановское Улыбышева И.О.</w:t>
      </w:r>
    </w:p>
    <w:p w:rsidR="001B5E46" w:rsidRDefault="001B5E46" w:rsidP="001B5E46">
      <w:pPr>
        <w:jc w:val="both"/>
        <w:rPr>
          <w:b/>
          <w:bCs/>
          <w:sz w:val="26"/>
          <w:szCs w:val="26"/>
        </w:rPr>
      </w:pPr>
    </w:p>
    <w:p w:rsidR="001B5E46" w:rsidRDefault="001B5E46" w:rsidP="001B5E46">
      <w:pPr>
        <w:jc w:val="both"/>
        <w:rPr>
          <w:b/>
          <w:bCs/>
          <w:sz w:val="26"/>
          <w:szCs w:val="26"/>
        </w:rPr>
      </w:pPr>
    </w:p>
    <w:p w:rsidR="001B5E46" w:rsidRDefault="001B5E46" w:rsidP="001B5E46">
      <w:pPr>
        <w:jc w:val="both"/>
        <w:rPr>
          <w:b/>
          <w:bCs/>
          <w:sz w:val="26"/>
          <w:szCs w:val="26"/>
        </w:rPr>
      </w:pPr>
    </w:p>
    <w:p w:rsidR="009A4989" w:rsidRDefault="001B5E46" w:rsidP="001B5E46">
      <w:pPr>
        <w:sectPr w:rsidR="009A4989" w:rsidSect="009A4989">
          <w:pgSz w:w="11906" w:h="16838"/>
          <w:pgMar w:top="567" w:right="851" w:bottom="567" w:left="1276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Глава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И.О. Улыбышев</w:t>
      </w:r>
    </w:p>
    <w:p w:rsidR="00385A1D" w:rsidRPr="00547049" w:rsidRDefault="00385A1D" w:rsidP="00385A1D">
      <w:pPr>
        <w:rPr>
          <w:color w:val="0020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9E97388" wp14:editId="4C020BFC">
                <wp:simplePos x="0" y="0"/>
                <wp:positionH relativeFrom="column">
                  <wp:posOffset>7877505</wp:posOffset>
                </wp:positionH>
                <wp:positionV relativeFrom="paragraph">
                  <wp:posOffset>-151240</wp:posOffset>
                </wp:positionV>
                <wp:extent cx="2282025" cy="1073426"/>
                <wp:effectExtent l="0" t="0" r="2349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2025" cy="10734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D" w:rsidRPr="004B71DF" w:rsidRDefault="00385A1D" w:rsidP="00385A1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B71DF">
                              <w:rPr>
                                <w:sz w:val="26"/>
                                <w:szCs w:val="26"/>
                              </w:rPr>
                              <w:t>Приложение</w:t>
                            </w:r>
                          </w:p>
                          <w:p w:rsidR="00385A1D" w:rsidRPr="004B71DF" w:rsidRDefault="00385A1D" w:rsidP="00385A1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B71DF">
                              <w:rPr>
                                <w:sz w:val="26"/>
                                <w:szCs w:val="26"/>
                              </w:rPr>
                              <w:t xml:space="preserve">к решению Совета депутатов </w:t>
                            </w:r>
                          </w:p>
                          <w:p w:rsidR="00385A1D" w:rsidRPr="004B71DF" w:rsidRDefault="00385A1D" w:rsidP="00385A1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B71DF">
                              <w:rPr>
                                <w:sz w:val="26"/>
                                <w:szCs w:val="26"/>
                              </w:rPr>
                              <w:t>поселения Рязановское</w:t>
                            </w:r>
                          </w:p>
                          <w:p w:rsidR="00385A1D" w:rsidRPr="004B71DF" w:rsidRDefault="00385A1D" w:rsidP="00385A1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B71DF">
                              <w:rPr>
                                <w:sz w:val="26"/>
                                <w:szCs w:val="26"/>
                              </w:rPr>
                              <w:t>в городе Москве</w:t>
                            </w:r>
                          </w:p>
                          <w:p w:rsidR="00385A1D" w:rsidRPr="004B71DF" w:rsidRDefault="00CE1245" w:rsidP="00385A1D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B71DF">
                              <w:rPr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Pr="004B71DF">
                              <w:rPr>
                                <w:sz w:val="26"/>
                                <w:szCs w:val="26"/>
                                <w:u w:val="single"/>
                              </w:rPr>
                              <w:t>25.05.2021</w:t>
                            </w:r>
                            <w:r w:rsidR="00385A1D" w:rsidRPr="004B71DF">
                              <w:rPr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 w:rsidRPr="004B71DF">
                              <w:rPr>
                                <w:sz w:val="26"/>
                                <w:szCs w:val="26"/>
                                <w:u w:val="single"/>
                              </w:rPr>
                              <w:t>3/24</w:t>
                            </w:r>
                          </w:p>
                          <w:p w:rsidR="00385A1D" w:rsidRPr="009A498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20.3pt;margin-top:-11.9pt;width:179.7pt;height:84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" fillcolor="white [3201]" strokecolor="white [3212]" strokeweight="2pt">
                <v:path arrowok="t"/>
                <v:textbox>
                  <w:txbxContent>
                    <w:p w:rsidR="00385A1D" w:rsidRPr="004B71DF" w:rsidRDefault="00385A1D" w:rsidP="00385A1D">
                      <w:pPr>
                        <w:rPr>
                          <w:sz w:val="26"/>
                          <w:szCs w:val="26"/>
                        </w:rPr>
                      </w:pPr>
                      <w:r w:rsidRPr="004B71DF">
                        <w:rPr>
                          <w:sz w:val="26"/>
                          <w:szCs w:val="26"/>
                        </w:rPr>
                        <w:t>Приложение</w:t>
                      </w:r>
                    </w:p>
                    <w:p w:rsidR="00385A1D" w:rsidRPr="004B71DF" w:rsidRDefault="00385A1D" w:rsidP="00385A1D">
                      <w:pPr>
                        <w:rPr>
                          <w:sz w:val="26"/>
                          <w:szCs w:val="26"/>
                        </w:rPr>
                      </w:pPr>
                      <w:r w:rsidRPr="004B71DF">
                        <w:rPr>
                          <w:sz w:val="26"/>
                          <w:szCs w:val="26"/>
                        </w:rPr>
                        <w:t xml:space="preserve">к решению Совета депутатов </w:t>
                      </w:r>
                    </w:p>
                    <w:p w:rsidR="00385A1D" w:rsidRPr="004B71DF" w:rsidRDefault="00385A1D" w:rsidP="00385A1D">
                      <w:pPr>
                        <w:rPr>
                          <w:sz w:val="26"/>
                          <w:szCs w:val="26"/>
                        </w:rPr>
                      </w:pPr>
                      <w:r w:rsidRPr="004B71DF">
                        <w:rPr>
                          <w:sz w:val="26"/>
                          <w:szCs w:val="26"/>
                        </w:rPr>
                        <w:t>поселения Рязановс</w:t>
                      </w:r>
                      <w:bookmarkStart w:id="1" w:name="_GoBack"/>
                      <w:bookmarkEnd w:id="1"/>
                      <w:r w:rsidRPr="004B71DF">
                        <w:rPr>
                          <w:sz w:val="26"/>
                          <w:szCs w:val="26"/>
                        </w:rPr>
                        <w:t>кое</w:t>
                      </w:r>
                    </w:p>
                    <w:p w:rsidR="00385A1D" w:rsidRPr="004B71DF" w:rsidRDefault="00385A1D" w:rsidP="00385A1D">
                      <w:pPr>
                        <w:rPr>
                          <w:sz w:val="26"/>
                          <w:szCs w:val="26"/>
                        </w:rPr>
                      </w:pPr>
                      <w:r w:rsidRPr="004B71DF">
                        <w:rPr>
                          <w:sz w:val="26"/>
                          <w:szCs w:val="26"/>
                        </w:rPr>
                        <w:t>в городе Москве</w:t>
                      </w:r>
                    </w:p>
                    <w:p w:rsidR="00385A1D" w:rsidRPr="004B71DF" w:rsidRDefault="00CE1245" w:rsidP="00385A1D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4B71DF">
                        <w:rPr>
                          <w:sz w:val="26"/>
                          <w:szCs w:val="26"/>
                        </w:rPr>
                        <w:t xml:space="preserve">от </w:t>
                      </w:r>
                      <w:r w:rsidRPr="004B71DF">
                        <w:rPr>
                          <w:sz w:val="26"/>
                          <w:szCs w:val="26"/>
                          <w:u w:val="single"/>
                        </w:rPr>
                        <w:t>25.05.2021</w:t>
                      </w:r>
                      <w:r w:rsidR="00385A1D" w:rsidRPr="004B71DF">
                        <w:rPr>
                          <w:sz w:val="26"/>
                          <w:szCs w:val="26"/>
                        </w:rPr>
                        <w:t xml:space="preserve"> № </w:t>
                      </w:r>
                      <w:r w:rsidRPr="004B71DF">
                        <w:rPr>
                          <w:sz w:val="26"/>
                          <w:szCs w:val="26"/>
                          <w:u w:val="single"/>
                        </w:rPr>
                        <w:t>3/24</w:t>
                      </w:r>
                    </w:p>
                    <w:p w:rsidR="00385A1D" w:rsidRPr="009A498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5B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D26E7F" wp14:editId="07E5E11F">
                <wp:simplePos x="0" y="0"/>
                <wp:positionH relativeFrom="column">
                  <wp:posOffset>7795895</wp:posOffset>
                </wp:positionH>
                <wp:positionV relativeFrom="paragraph">
                  <wp:posOffset>635</wp:posOffset>
                </wp:positionV>
                <wp:extent cx="2226310" cy="1089025"/>
                <wp:effectExtent l="0" t="0" r="21590" b="158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310" cy="1089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7B" w:rsidRPr="009A4989" w:rsidRDefault="005B5B7B" w:rsidP="005B5B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613.85pt;margin-top:.05pt;width:175.3pt;height:85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" fillcolor="white [3201]" strokecolor="white [3212]" strokeweight="2pt">
                <v:path arrowok="t"/>
                <v:textbox>
                  <w:txbxContent>
                    <w:p w:rsidR="005B5B7B" w:rsidRPr="009A4989" w:rsidRDefault="005B5B7B" w:rsidP="005B5B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rFonts w:ascii="Arial" w:hAnsi="Arial" w:cs="Arial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8FA13B8" wp14:editId="4CD328D3">
                <wp:simplePos x="0" y="0"/>
                <wp:positionH relativeFrom="column">
                  <wp:posOffset>2297430</wp:posOffset>
                </wp:positionH>
                <wp:positionV relativeFrom="paragraph">
                  <wp:posOffset>22860</wp:posOffset>
                </wp:positionV>
                <wp:extent cx="5314950" cy="394335"/>
                <wp:effectExtent l="57150" t="38100" r="76200" b="10096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D" w:rsidRPr="008F51BC" w:rsidRDefault="00385A1D" w:rsidP="00385A1D">
                            <w:pPr>
                              <w:tabs>
                                <w:tab w:val="left" w:pos="12758"/>
                              </w:tabs>
                              <w:ind w:right="792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Структура администрации поселения Рязановское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8" style="position:absolute;margin-left:180.9pt;margin-top:1.8pt;width:418.5pt;height:31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" filled="f" strokecolor="black [3213]">
                <v:shadow on="t" color="black" opacity="24903f" origin=",.5" offset="0,.55556mm"/>
                <v:textbox inset="0,0,0,0">
                  <w:txbxContent>
                    <w:p w:rsidR="00385A1D" w:rsidRPr="008F51BC" w:rsidRDefault="00385A1D" w:rsidP="00385A1D">
                      <w:pPr>
                        <w:tabs>
                          <w:tab w:val="left" w:pos="12758"/>
                        </w:tabs>
                        <w:ind w:right="792"/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Структура администрации поселения Рязановское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rFonts w:ascii="Arial" w:hAnsi="Arial" w:cs="Arial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D1FC38" wp14:editId="21C5DAD2">
                <wp:simplePos x="0" y="0"/>
                <wp:positionH relativeFrom="column">
                  <wp:posOffset>3192780</wp:posOffset>
                </wp:positionH>
                <wp:positionV relativeFrom="paragraph">
                  <wp:posOffset>573405</wp:posOffset>
                </wp:positionV>
                <wp:extent cx="3495675" cy="382905"/>
                <wp:effectExtent l="0" t="0" r="28575" b="17145"/>
                <wp:wrapNone/>
                <wp:docPr id="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281E9F" w:rsidRDefault="00385A1D" w:rsidP="00385A1D">
                            <w:pPr>
                              <w:tabs>
                                <w:tab w:val="left" w:pos="12758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281E9F">
                              <w:rPr>
                                <w:b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margin-left:251.4pt;margin-top:45.15pt;width:275.25pt;height:3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" filled="f" strokecolor="black [3213]">
                <v:textbox inset="0,0,0,0">
                  <w:txbxContent>
                    <w:p w:rsidR="00385A1D" w:rsidRPr="00281E9F" w:rsidRDefault="00385A1D" w:rsidP="00385A1D">
                      <w:pPr>
                        <w:tabs>
                          <w:tab w:val="left" w:pos="12758"/>
                        </w:tabs>
                        <w:jc w:val="center"/>
                        <w:rPr>
                          <w:b/>
                        </w:rPr>
                      </w:pPr>
                      <w:r w:rsidRPr="00281E9F">
                        <w:rPr>
                          <w:b/>
                        </w:rPr>
                        <w:t>Глава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6224" behindDoc="0" locked="0" layoutInCell="1" allowOverlap="1" wp14:anchorId="3E686209" wp14:editId="4585D281">
                <wp:simplePos x="0" y="0"/>
                <wp:positionH relativeFrom="column">
                  <wp:posOffset>3975734</wp:posOffset>
                </wp:positionH>
                <wp:positionV relativeFrom="paragraph">
                  <wp:posOffset>950595</wp:posOffset>
                </wp:positionV>
                <wp:extent cx="0" cy="220980"/>
                <wp:effectExtent l="114300" t="19050" r="76200" b="838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B939AB" id="Прямая соединительная линия 10" o:spid="_x0000_s1026" style="position:absolute;z-index:25195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3.05pt,74.85pt" to="313.0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zpAw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2003328" behindDoc="0" locked="0" layoutInCell="1" allowOverlap="1" wp14:anchorId="49271CE9" wp14:editId="7C8CE072">
                <wp:simplePos x="0" y="0"/>
                <wp:positionH relativeFrom="column">
                  <wp:posOffset>78105</wp:posOffset>
                </wp:positionH>
                <wp:positionV relativeFrom="paragraph">
                  <wp:posOffset>49530</wp:posOffset>
                </wp:positionV>
                <wp:extent cx="9525" cy="2562225"/>
                <wp:effectExtent l="57150" t="19050" r="66675" b="857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200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.15pt,3.9pt" to="6.9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2000256" behindDoc="0" locked="0" layoutInCell="1" allowOverlap="1" wp14:anchorId="5147B214" wp14:editId="46878FFE">
                <wp:simplePos x="0" y="0"/>
                <wp:positionH relativeFrom="column">
                  <wp:posOffset>8860790</wp:posOffset>
                </wp:positionH>
                <wp:positionV relativeFrom="paragraph">
                  <wp:posOffset>62865</wp:posOffset>
                </wp:positionV>
                <wp:extent cx="0" cy="431800"/>
                <wp:effectExtent l="114300" t="19050" r="76200" b="1016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1033DC" id="Прямая соединительная линия 36" o:spid="_x0000_s1026" style="position:absolute;z-index:25200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7.7pt,4.95pt" to="697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9232" behindDoc="0" locked="0" layoutInCell="1" allowOverlap="1" wp14:anchorId="59ABDE3C" wp14:editId="31799145">
                <wp:simplePos x="0" y="0"/>
                <wp:positionH relativeFrom="column">
                  <wp:posOffset>6688455</wp:posOffset>
                </wp:positionH>
                <wp:positionV relativeFrom="paragraph">
                  <wp:posOffset>81280</wp:posOffset>
                </wp:positionV>
                <wp:extent cx="2159635" cy="0"/>
                <wp:effectExtent l="38100" t="38100" r="50165" b="952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88CCF6" id="Прямая соединительная линия 35" o:spid="_x0000_s1026" style="position:absolute;flip:x;z-index:25199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6.65pt,6.4pt" to="696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 wp14:anchorId="1FC6C601" wp14:editId="27A6E836">
                <wp:simplePos x="0" y="0"/>
                <wp:positionH relativeFrom="column">
                  <wp:posOffset>97155</wp:posOffset>
                </wp:positionH>
                <wp:positionV relativeFrom="paragraph">
                  <wp:posOffset>62230</wp:posOffset>
                </wp:positionV>
                <wp:extent cx="3096000" cy="0"/>
                <wp:effectExtent l="57150" t="38100" r="66675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9C13B4" id="Прямая соединительная линия 17" o:spid="_x0000_s1026" style="position:absolute;flip:x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65pt,4.9pt" to="251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5200" behindDoc="0" locked="0" layoutInCell="1" allowOverlap="1" wp14:anchorId="5392848E" wp14:editId="36F427DC">
                <wp:simplePos x="0" y="0"/>
                <wp:positionH relativeFrom="column">
                  <wp:posOffset>1372870</wp:posOffset>
                </wp:positionH>
                <wp:positionV relativeFrom="paragraph">
                  <wp:posOffset>82550</wp:posOffset>
                </wp:positionV>
                <wp:extent cx="0" cy="395605"/>
                <wp:effectExtent l="114300" t="19050" r="114300" b="996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C58772" id="Прямая соединительная линия 8" o:spid="_x0000_s1026" style="position:absolute;z-index:25195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8.1pt,6.5pt" to="108.1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7248" behindDoc="0" locked="0" layoutInCell="1" allowOverlap="1" wp14:anchorId="4FA9E874" wp14:editId="4447998F">
                <wp:simplePos x="0" y="0"/>
                <wp:positionH relativeFrom="column">
                  <wp:posOffset>6405880</wp:posOffset>
                </wp:positionH>
                <wp:positionV relativeFrom="paragraph">
                  <wp:posOffset>76200</wp:posOffset>
                </wp:positionV>
                <wp:extent cx="0" cy="220980"/>
                <wp:effectExtent l="114300" t="19050" r="76200" b="838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3B2BE8" id="Прямая соединительная линия 11" o:spid="_x0000_s1026" style="position:absolute;z-index:25195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4.4pt,6pt" to="504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lFBA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9DAE09D" wp14:editId="2CE79C76">
                <wp:simplePos x="0" y="0"/>
                <wp:positionH relativeFrom="column">
                  <wp:posOffset>2884170</wp:posOffset>
                </wp:positionH>
                <wp:positionV relativeFrom="paragraph">
                  <wp:posOffset>125730</wp:posOffset>
                </wp:positionV>
                <wp:extent cx="2159635" cy="611505"/>
                <wp:effectExtent l="0" t="0" r="12065" b="1714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3D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385A1D" w:rsidRPr="00643DEE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3DEE">
                              <w:rPr>
                                <w:b/>
                                <w:sz w:val="20"/>
                                <w:szCs w:val="20"/>
                              </w:rPr>
                              <w:t>главы администраци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margin-left:227.1pt;margin-top:9.9pt;width:170.05pt;height:48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43DEE">
                        <w:rPr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385A1D" w:rsidRPr="00643DEE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43DEE">
                        <w:rPr>
                          <w:b/>
                          <w:sz w:val="20"/>
                          <w:szCs w:val="20"/>
                        </w:rPr>
                        <w:t>главы администрации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C6A21E6" wp14:editId="1EA355E4">
                <wp:simplePos x="0" y="0"/>
                <wp:positionH relativeFrom="column">
                  <wp:posOffset>440055</wp:posOffset>
                </wp:positionH>
                <wp:positionV relativeFrom="paragraph">
                  <wp:posOffset>127635</wp:posOffset>
                </wp:positionV>
                <wp:extent cx="2159635" cy="611505"/>
                <wp:effectExtent l="0" t="0" r="12065" b="17145"/>
                <wp:wrapNone/>
                <wp:docPr id="9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977384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r w:rsidR="00385A1D" w:rsidRPr="00281E9F">
                              <w:rPr>
                                <w:b/>
                                <w:sz w:val="20"/>
                                <w:szCs w:val="20"/>
                              </w:rPr>
                              <w:t>аместитель</w:t>
                            </w:r>
                          </w:p>
                          <w:p w:rsidR="00385A1D" w:rsidRPr="00281E9F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главы администрации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margin-left:34.65pt;margin-top:10.05pt;width:170.05pt;height:48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" filled="f" strokecolor="black [3213]">
                <v:textbox inset="0,0,0,0">
                  <w:txbxContent>
                    <w:p w:rsidR="00385A1D" w:rsidRDefault="00977384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r w:rsidR="00385A1D" w:rsidRPr="00281E9F">
                        <w:rPr>
                          <w:b/>
                          <w:sz w:val="20"/>
                          <w:szCs w:val="20"/>
                        </w:rPr>
                        <w:t>аместитель</w:t>
                      </w:r>
                    </w:p>
                    <w:p w:rsidR="00385A1D" w:rsidRPr="00281E9F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1E9F">
                        <w:rPr>
                          <w:b/>
                          <w:sz w:val="20"/>
                          <w:szCs w:val="20"/>
                        </w:rPr>
                        <w:t xml:space="preserve"> 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B22BD6D" wp14:editId="7ECA083D">
                <wp:simplePos x="0" y="0"/>
                <wp:positionH relativeFrom="column">
                  <wp:posOffset>7860030</wp:posOffset>
                </wp:positionH>
                <wp:positionV relativeFrom="paragraph">
                  <wp:posOffset>127635</wp:posOffset>
                </wp:positionV>
                <wp:extent cx="2159635" cy="612000"/>
                <wp:effectExtent l="0" t="0" r="12065" b="17145"/>
                <wp:wrapNone/>
                <wp:docPr id="1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385A1D" w:rsidRPr="00D730F5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2" style="position:absolute;margin-left:618.9pt;margin-top:10.05pt;width:170.05pt;height:48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385A1D" w:rsidRPr="00D730F5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 xml:space="preserve">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AAFFED" wp14:editId="6628F2FF">
                <wp:simplePos x="0" y="0"/>
                <wp:positionH relativeFrom="column">
                  <wp:posOffset>5326380</wp:posOffset>
                </wp:positionH>
                <wp:positionV relativeFrom="paragraph">
                  <wp:posOffset>127635</wp:posOffset>
                </wp:positionV>
                <wp:extent cx="2159635" cy="612000"/>
                <wp:effectExtent l="0" t="0" r="12065" b="17145"/>
                <wp:wrapNone/>
                <wp:docPr id="14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Default="00977384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ервый з</w:t>
                            </w:r>
                            <w:r w:rsidR="00385A1D" w:rsidRPr="00364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меститель </w:t>
                            </w:r>
                          </w:p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3" style="position:absolute;margin-left:419.4pt;margin-top:10.05pt;width:170.05pt;height:48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" filled="f" strokecolor="black [3200]" strokeweight=".5pt">
                <v:textbox>
                  <w:txbxContent>
                    <w:p w:rsidR="00385A1D" w:rsidRDefault="00977384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ервый з</w:t>
                      </w:r>
                      <w:r w:rsidR="00385A1D" w:rsidRPr="00364726">
                        <w:rPr>
                          <w:b/>
                          <w:sz w:val="20"/>
                          <w:szCs w:val="20"/>
                        </w:rPr>
                        <w:t xml:space="preserve">аместитель </w:t>
                      </w:r>
                    </w:p>
                    <w:p w:rsidR="00385A1D" w:rsidRPr="00364726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64726">
                        <w:rPr>
                          <w:b/>
                          <w:sz w:val="20"/>
                          <w:szCs w:val="20"/>
                        </w:rPr>
                        <w:t xml:space="preserve">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4BFF20EA" wp14:editId="159E89A7">
                <wp:simplePos x="0" y="0"/>
                <wp:positionH relativeFrom="column">
                  <wp:posOffset>5154930</wp:posOffset>
                </wp:positionH>
                <wp:positionV relativeFrom="paragraph">
                  <wp:posOffset>456565</wp:posOffset>
                </wp:positionV>
                <wp:extent cx="171450" cy="1905"/>
                <wp:effectExtent l="38100" t="38100" r="76200" b="9334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190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2964BA" id="Прямая соединительная линия 75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9pt,35.95pt" to="419.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E33465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C51742D" wp14:editId="1BE2C7BA">
                <wp:simplePos x="0" y="0"/>
                <wp:positionH relativeFrom="column">
                  <wp:posOffset>2677795</wp:posOffset>
                </wp:positionH>
                <wp:positionV relativeFrom="paragraph">
                  <wp:posOffset>62865</wp:posOffset>
                </wp:positionV>
                <wp:extent cx="12065" cy="3790950"/>
                <wp:effectExtent l="0" t="0" r="26035" b="38100"/>
                <wp:wrapNone/>
                <wp:docPr id="18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3790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4.95pt" to="211.8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840A9"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9296" behindDoc="0" locked="0" layoutInCell="1" allowOverlap="1" wp14:anchorId="0CE9789D" wp14:editId="73C4C82B">
                <wp:simplePos x="0" y="0"/>
                <wp:positionH relativeFrom="column">
                  <wp:posOffset>5145405</wp:posOffset>
                </wp:positionH>
                <wp:positionV relativeFrom="paragraph">
                  <wp:posOffset>100965</wp:posOffset>
                </wp:positionV>
                <wp:extent cx="19050" cy="3590925"/>
                <wp:effectExtent l="57150" t="19050" r="76200" b="8572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590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95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5.15pt,7.95pt" to="406.65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8C4B8F"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95136" behindDoc="0" locked="0" layoutInCell="1" allowOverlap="1" wp14:anchorId="5F400F1B" wp14:editId="379077D2">
                <wp:simplePos x="0" y="0"/>
                <wp:positionH relativeFrom="column">
                  <wp:posOffset>7612380</wp:posOffset>
                </wp:positionH>
                <wp:positionV relativeFrom="paragraph">
                  <wp:posOffset>100965</wp:posOffset>
                </wp:positionV>
                <wp:extent cx="0" cy="2266950"/>
                <wp:effectExtent l="57150" t="19050" r="76200" b="76200"/>
                <wp:wrapNone/>
                <wp:docPr id="22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99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99.4pt,7.95pt" to="599.4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77384"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8272" behindDoc="0" locked="0" layoutInCell="1" allowOverlap="1" wp14:anchorId="1CAA0A1F" wp14:editId="42531603">
                <wp:simplePos x="0" y="0"/>
                <wp:positionH relativeFrom="column">
                  <wp:posOffset>220980</wp:posOffset>
                </wp:positionH>
                <wp:positionV relativeFrom="paragraph">
                  <wp:posOffset>91440</wp:posOffset>
                </wp:positionV>
                <wp:extent cx="0" cy="800100"/>
                <wp:effectExtent l="57150" t="19050" r="76200" b="7620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95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.4pt,7.2pt" to="17.4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1824" behindDoc="0" locked="0" layoutInCell="1" allowOverlap="1" wp14:anchorId="32E80EF8" wp14:editId="0B931EBB">
                <wp:simplePos x="0" y="0"/>
                <wp:positionH relativeFrom="column">
                  <wp:posOffset>2682240</wp:posOffset>
                </wp:positionH>
                <wp:positionV relativeFrom="paragraph">
                  <wp:posOffset>77470</wp:posOffset>
                </wp:positionV>
                <wp:extent cx="215900" cy="0"/>
                <wp:effectExtent l="38100" t="38100" r="6985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1.2pt,6.1pt" to="228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68512" behindDoc="0" locked="0" layoutInCell="1" allowOverlap="1" wp14:anchorId="4D17C0D4" wp14:editId="234D5471">
                <wp:simplePos x="0" y="0"/>
                <wp:positionH relativeFrom="column">
                  <wp:posOffset>217170</wp:posOffset>
                </wp:positionH>
                <wp:positionV relativeFrom="paragraph">
                  <wp:posOffset>95250</wp:posOffset>
                </wp:positionV>
                <wp:extent cx="215900" cy="0"/>
                <wp:effectExtent l="38100" t="38100" r="69850" b="952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96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1pt,7.5pt" to="34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4112" behindDoc="0" locked="0" layoutInCell="1" allowOverlap="1" wp14:anchorId="68AD3B34" wp14:editId="58C53705">
                <wp:simplePos x="0" y="0"/>
                <wp:positionH relativeFrom="column">
                  <wp:posOffset>7608570</wp:posOffset>
                </wp:positionH>
                <wp:positionV relativeFrom="paragraph">
                  <wp:posOffset>90805</wp:posOffset>
                </wp:positionV>
                <wp:extent cx="252000" cy="0"/>
                <wp:effectExtent l="38100" t="38100" r="72390" b="95250"/>
                <wp:wrapNone/>
                <wp:docPr id="21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9.1pt,7.15pt" to="61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49549DB" wp14:editId="2E3F1FD7">
                <wp:simplePos x="0" y="0"/>
                <wp:positionH relativeFrom="column">
                  <wp:posOffset>2887980</wp:posOffset>
                </wp:positionH>
                <wp:positionV relativeFrom="paragraph">
                  <wp:posOffset>121920</wp:posOffset>
                </wp:positionV>
                <wp:extent cx="2159635" cy="628650"/>
                <wp:effectExtent l="0" t="0" r="12065" b="1905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17941" w:rsidRDefault="00F92F8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по вопросам строительства и реновации </w:t>
                            </w:r>
                          </w:p>
                          <w:p w:rsidR="00F840A9" w:rsidRDefault="00385A1D" w:rsidP="00E334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3346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штатные единицы)</w:t>
                            </w:r>
                          </w:p>
                          <w:p w:rsidR="00F840A9" w:rsidRPr="00517941" w:rsidRDefault="00F840A9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4" style="position:absolute;margin-left:227.4pt;margin-top:9.6pt;width:170.05pt;height:49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" filled="f" strokecolor="black [3213]" strokeweight=".5pt">
                <v:textbox>
                  <w:txbxContent>
                    <w:p w:rsidR="00385A1D" w:rsidRPr="00517941" w:rsidRDefault="00F92F8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Отдел по вопросам строительства и реновации </w:t>
                      </w:r>
                    </w:p>
                    <w:p w:rsidR="00F840A9" w:rsidRDefault="00385A1D" w:rsidP="00E334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E33465"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 штатные единицы)</w:t>
                      </w:r>
                    </w:p>
                    <w:p w:rsidR="00F840A9" w:rsidRPr="00517941" w:rsidRDefault="00F840A9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74D7EF2" wp14:editId="530BF0DD">
                <wp:simplePos x="0" y="0"/>
                <wp:positionH relativeFrom="column">
                  <wp:posOffset>5364480</wp:posOffset>
                </wp:positionH>
                <wp:positionV relativeFrom="paragraph">
                  <wp:posOffset>121921</wp:posOffset>
                </wp:positionV>
                <wp:extent cx="2159635" cy="533400"/>
                <wp:effectExtent l="0" t="0" r="12065" b="19050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по социальной работе</w:t>
                            </w:r>
                          </w:p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 штатные единицы</w:t>
                            </w:r>
                            <w:r w:rsidRPr="003647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35" style="position:absolute;margin-left:422.4pt;margin-top:9.6pt;width:170.05pt;height:4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" filled="f" strokecolor="black [3213]" strokeweight=".5pt">
                <v:textbox>
                  <w:txbxContent>
                    <w:p w:rsidR="00385A1D" w:rsidRPr="00364726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по социальной работе</w:t>
                      </w:r>
                    </w:p>
                    <w:p w:rsidR="00385A1D" w:rsidRPr="00364726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4726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3 штатные единицы</w:t>
                      </w:r>
                      <w:r w:rsidRPr="003647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85A1D" w:rsidRPr="00364726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C243E28" wp14:editId="65713F46">
                <wp:simplePos x="0" y="0"/>
                <wp:positionH relativeFrom="column">
                  <wp:posOffset>440055</wp:posOffset>
                </wp:positionH>
                <wp:positionV relativeFrom="paragraph">
                  <wp:posOffset>169545</wp:posOffset>
                </wp:positionV>
                <wp:extent cx="2159635" cy="723900"/>
                <wp:effectExtent l="0" t="0" r="12065" b="19050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жилищно-коммунального хозяйства</w:t>
                            </w:r>
                            <w:r w:rsidR="00335D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5A1D" w:rsidRPr="00EB5B48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агоустройства</w:t>
                            </w:r>
                          </w:p>
                          <w:p w:rsidR="00385A1D" w:rsidRPr="00EB5B48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A9601D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EB5B48">
                              <w:rPr>
                                <w:sz w:val="20"/>
                                <w:szCs w:val="20"/>
                              </w:rPr>
                              <w:t xml:space="preserve"> штат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5B48">
                              <w:rPr>
                                <w:sz w:val="20"/>
                                <w:szCs w:val="20"/>
                              </w:rPr>
                              <w:t>единиц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6" style="position:absolute;margin-left:34.65pt;margin-top:13.35pt;width:170.05pt;height:5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" filled="f" strokecolor="black [3213]">
                <v:textbox inset="0,0,0,0"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B5B48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Pr="00BB02AE">
                        <w:rPr>
                          <w:b/>
                          <w:sz w:val="20"/>
                          <w:szCs w:val="20"/>
                        </w:rPr>
                        <w:t>жилищно-коммунального хозяйства</w:t>
                      </w:r>
                      <w:r w:rsidR="00335D2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5A1D" w:rsidRPr="00EB5B48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и</w:t>
                      </w:r>
                      <w:r w:rsidRPr="00EB5B48">
                        <w:rPr>
                          <w:b/>
                          <w:sz w:val="20"/>
                          <w:szCs w:val="20"/>
                        </w:rPr>
                        <w:t xml:space="preserve"> благоустройства</w:t>
                      </w:r>
                    </w:p>
                    <w:p w:rsidR="00385A1D" w:rsidRPr="00EB5B48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5B48">
                        <w:rPr>
                          <w:sz w:val="20"/>
                          <w:szCs w:val="20"/>
                        </w:rPr>
                        <w:t>(</w:t>
                      </w:r>
                      <w:r w:rsidR="00A9601D">
                        <w:rPr>
                          <w:sz w:val="20"/>
                          <w:szCs w:val="20"/>
                        </w:rPr>
                        <w:t>12</w:t>
                      </w:r>
                      <w:r w:rsidRPr="00EB5B48">
                        <w:rPr>
                          <w:sz w:val="20"/>
                          <w:szCs w:val="20"/>
                        </w:rPr>
                        <w:t xml:space="preserve"> штатны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B5B48">
                        <w:rPr>
                          <w:sz w:val="20"/>
                          <w:szCs w:val="20"/>
                        </w:rPr>
                        <w:t>единиц)</w:t>
                      </w:r>
                    </w:p>
                  </w:txbxContent>
                </v:textbox>
              </v:roundrect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39062CA" wp14:editId="152AC7C3">
                <wp:simplePos x="0" y="0"/>
                <wp:positionH relativeFrom="column">
                  <wp:posOffset>7869555</wp:posOffset>
                </wp:positionH>
                <wp:positionV relativeFrom="paragraph">
                  <wp:posOffset>142875</wp:posOffset>
                </wp:positionV>
                <wp:extent cx="2159635" cy="603885"/>
                <wp:effectExtent l="0" t="0" r="12065" b="24765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BB02AE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Экономический отдел</w:t>
                            </w:r>
                          </w:p>
                          <w:p w:rsidR="00385A1D" w:rsidRPr="00BB02AE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татные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85A1D" w:rsidRPr="00BB02AE" w:rsidRDefault="00385A1D" w:rsidP="00385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7" style="position:absolute;margin-left:619.65pt;margin-top:11.25pt;width:170.05pt;height:47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" filled="f" strokecolor="black [3213]" strokeweight=".5pt">
                <v:textbox>
                  <w:txbxContent>
                    <w:p w:rsidR="00385A1D" w:rsidRPr="00BB02AE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Экономический отдел</w:t>
                      </w:r>
                    </w:p>
                    <w:p w:rsidR="00385A1D" w:rsidRPr="00BB02AE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BB02A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штатные</w:t>
                      </w:r>
                      <w:r w:rsidRPr="00BB02AE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>
                        <w:rPr>
                          <w:sz w:val="20"/>
                          <w:szCs w:val="20"/>
                        </w:rPr>
                        <w:t>ы</w:t>
                      </w:r>
                      <w:r w:rsidRPr="00BB02A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85A1D" w:rsidRPr="00BB02AE" w:rsidRDefault="00385A1D" w:rsidP="00385A1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E33465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 wp14:anchorId="5876EA7B" wp14:editId="650E55FC">
                <wp:simplePos x="0" y="0"/>
                <wp:positionH relativeFrom="column">
                  <wp:posOffset>2685415</wp:posOffset>
                </wp:positionH>
                <wp:positionV relativeFrom="paragraph">
                  <wp:posOffset>67945</wp:posOffset>
                </wp:positionV>
                <wp:extent cx="215900" cy="0"/>
                <wp:effectExtent l="0" t="76200" r="31750" b="1524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1.45pt,5.35pt" to="228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840A9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1D35E80C" wp14:editId="3813D446">
                <wp:simplePos x="0" y="0"/>
                <wp:positionH relativeFrom="column">
                  <wp:posOffset>5154930</wp:posOffset>
                </wp:positionH>
                <wp:positionV relativeFrom="paragraph">
                  <wp:posOffset>45085</wp:posOffset>
                </wp:positionV>
                <wp:extent cx="205740" cy="0"/>
                <wp:effectExtent l="0" t="76200" r="22860" b="1524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9pt,3.55pt" to="422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7184" behindDoc="0" locked="0" layoutInCell="1" allowOverlap="1" wp14:anchorId="6BC358F2" wp14:editId="40381BBF">
                <wp:simplePos x="0" y="0"/>
                <wp:positionH relativeFrom="column">
                  <wp:posOffset>7612380</wp:posOffset>
                </wp:positionH>
                <wp:positionV relativeFrom="paragraph">
                  <wp:posOffset>93345</wp:posOffset>
                </wp:positionV>
                <wp:extent cx="257175" cy="0"/>
                <wp:effectExtent l="0" t="76200" r="28575" b="152400"/>
                <wp:wrapNone/>
                <wp:docPr id="24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99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9.4pt,7.35pt" to="619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3632" behindDoc="0" locked="0" layoutInCell="1" allowOverlap="1" wp14:anchorId="438D5484" wp14:editId="1FF01589">
                <wp:simplePos x="0" y="0"/>
                <wp:positionH relativeFrom="column">
                  <wp:posOffset>208556</wp:posOffset>
                </wp:positionH>
                <wp:positionV relativeFrom="paragraph">
                  <wp:posOffset>12700</wp:posOffset>
                </wp:positionV>
                <wp:extent cx="216000" cy="0"/>
                <wp:effectExtent l="0" t="76200" r="31750" b="1524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4pt,1pt" to="3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E33465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53E0D81" wp14:editId="3898C53C">
                <wp:simplePos x="0" y="0"/>
                <wp:positionH relativeFrom="column">
                  <wp:posOffset>2894330</wp:posOffset>
                </wp:positionH>
                <wp:positionV relativeFrom="paragraph">
                  <wp:posOffset>154305</wp:posOffset>
                </wp:positionV>
                <wp:extent cx="2159635" cy="609600"/>
                <wp:effectExtent l="0" t="0" r="12065" b="1905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по </w:t>
                            </w:r>
                            <w:r w:rsidR="00F92F8D" w:rsidRPr="00517941">
                              <w:rPr>
                                <w:b/>
                                <w:sz w:val="20"/>
                                <w:szCs w:val="20"/>
                              </w:rPr>
                              <w:t>вопросам правового обеспечения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3346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47049">
                              <w:rPr>
                                <w:sz w:val="20"/>
                                <w:szCs w:val="20"/>
                              </w:rPr>
                              <w:t xml:space="preserve"> штатн</w:t>
                            </w:r>
                            <w:r w:rsidR="00E33465">
                              <w:rPr>
                                <w:sz w:val="20"/>
                                <w:szCs w:val="20"/>
                              </w:rPr>
                              <w:t>ая</w:t>
                            </w:r>
                            <w:r w:rsidRPr="00547049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 w:rsidR="00E33465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54704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8" style="position:absolute;margin-left:227.9pt;margin-top:12.15pt;width:170.05pt;height:4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 xml:space="preserve">Служба по </w:t>
                      </w:r>
                      <w:r w:rsidR="00F92F8D" w:rsidRPr="00517941">
                        <w:rPr>
                          <w:b/>
                          <w:sz w:val="20"/>
                          <w:szCs w:val="20"/>
                        </w:rPr>
                        <w:t>вопросам правового обеспечения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</w:t>
                      </w:r>
                      <w:r w:rsidR="00E33465">
                        <w:rPr>
                          <w:sz w:val="20"/>
                          <w:szCs w:val="20"/>
                        </w:rPr>
                        <w:t>1</w:t>
                      </w:r>
                      <w:r w:rsidRPr="00547049">
                        <w:rPr>
                          <w:sz w:val="20"/>
                          <w:szCs w:val="20"/>
                        </w:rPr>
                        <w:t xml:space="preserve"> штатн</w:t>
                      </w:r>
                      <w:r w:rsidR="00E33465">
                        <w:rPr>
                          <w:sz w:val="20"/>
                          <w:szCs w:val="20"/>
                        </w:rPr>
                        <w:t>ая</w:t>
                      </w:r>
                      <w:r w:rsidRPr="00547049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 w:rsidR="00E33465">
                        <w:rPr>
                          <w:sz w:val="20"/>
                          <w:szCs w:val="20"/>
                        </w:rPr>
                        <w:t>а</w:t>
                      </w:r>
                      <w:r w:rsidRPr="0054704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 wp14:anchorId="71716DB0" wp14:editId="2789E908">
                <wp:simplePos x="0" y="0"/>
                <wp:positionH relativeFrom="column">
                  <wp:posOffset>2675255</wp:posOffset>
                </wp:positionH>
                <wp:positionV relativeFrom="paragraph">
                  <wp:posOffset>464185</wp:posOffset>
                </wp:positionV>
                <wp:extent cx="215900" cy="0"/>
                <wp:effectExtent l="0" t="76200" r="31750" b="1524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0.65pt,36.55pt" to="227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ADFA866" wp14:editId="614C1ADB">
                <wp:simplePos x="0" y="0"/>
                <wp:positionH relativeFrom="column">
                  <wp:posOffset>2894330</wp:posOffset>
                </wp:positionH>
                <wp:positionV relativeFrom="paragraph">
                  <wp:posOffset>850900</wp:posOffset>
                </wp:positionV>
                <wp:extent cx="2159635" cy="914400"/>
                <wp:effectExtent l="0" t="0" r="12065" b="1905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Служба по работе со служебной корреспонденцией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письмами граждан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организации приема населения </w:t>
                            </w:r>
                          </w:p>
                          <w:p w:rsidR="00385A1D" w:rsidRPr="00517941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sz w:val="20"/>
                                <w:szCs w:val="20"/>
                              </w:rPr>
                              <w:t>(2 штатны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941">
                              <w:rPr>
                                <w:sz w:val="20"/>
                                <w:szCs w:val="20"/>
                              </w:rPr>
                              <w:t>единицы)</w:t>
                            </w:r>
                          </w:p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19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9" style="position:absolute;margin-left:227.9pt;margin-top:67pt;width:170.05pt;height:1in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" filled="f">
                <v:textbox inset="2.62806mm,1.314mm,2.62806mm,1.314mm"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17941">
                        <w:rPr>
                          <w:b/>
                          <w:sz w:val="20"/>
                          <w:szCs w:val="20"/>
                        </w:rPr>
                        <w:t>Служба по работе со служебной корреспонденцией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17941">
                        <w:rPr>
                          <w:b/>
                          <w:sz w:val="20"/>
                          <w:szCs w:val="20"/>
                        </w:rPr>
                        <w:t>письмами граждан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и организации приема населения </w:t>
                      </w:r>
                    </w:p>
                    <w:p w:rsidR="00385A1D" w:rsidRPr="00517941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7941">
                        <w:rPr>
                          <w:sz w:val="20"/>
                          <w:szCs w:val="20"/>
                        </w:rPr>
                        <w:t>(2 штатны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17941">
                        <w:rPr>
                          <w:sz w:val="20"/>
                          <w:szCs w:val="20"/>
                        </w:rPr>
                        <w:t>единицы)</w:t>
                      </w:r>
                    </w:p>
                    <w:p w:rsidR="00385A1D" w:rsidRDefault="00385A1D" w:rsidP="00385A1D">
                      <w:pPr>
                        <w:jc w:val="center"/>
                        <w:rPr>
                          <w:b/>
                          <w:sz w:val="19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4141479E" wp14:editId="00653D90">
                <wp:simplePos x="0" y="0"/>
                <wp:positionH relativeFrom="column">
                  <wp:posOffset>2689225</wp:posOffset>
                </wp:positionH>
                <wp:positionV relativeFrom="paragraph">
                  <wp:posOffset>1200785</wp:posOffset>
                </wp:positionV>
                <wp:extent cx="215900" cy="0"/>
                <wp:effectExtent l="0" t="76200" r="31750" b="1524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1.75pt,94.55pt" to="228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4C98EEC" wp14:editId="637CAE8D">
                <wp:simplePos x="0" y="0"/>
                <wp:positionH relativeFrom="column">
                  <wp:posOffset>2892425</wp:posOffset>
                </wp:positionH>
                <wp:positionV relativeFrom="paragraph">
                  <wp:posOffset>1840230</wp:posOffset>
                </wp:positionV>
                <wp:extent cx="2159635" cy="581025"/>
                <wp:effectExtent l="0" t="0" r="12065" b="28575"/>
                <wp:wrapNone/>
                <wp:docPr id="87" name="Скругленный 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Служба по вопросам ГО и ЧС, мобилизационной  работе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2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40" style="position:absolute;margin-left:227.75pt;margin-top:144.9pt;width:170.05pt;height:4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Служба по вопросам ГО и ЧС, мобилизационной  работе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2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  <w:r w:rsidR="00F840A9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38E328D" wp14:editId="6136394A">
                <wp:simplePos x="0" y="0"/>
                <wp:positionH relativeFrom="column">
                  <wp:posOffset>5364480</wp:posOffset>
                </wp:positionH>
                <wp:positionV relativeFrom="paragraph">
                  <wp:posOffset>46990</wp:posOffset>
                </wp:positionV>
                <wp:extent cx="2159635" cy="565150"/>
                <wp:effectExtent l="0" t="0" r="12065" b="25400"/>
                <wp:wrapNone/>
                <wp:docPr id="1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6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 организационной работе</w:t>
                            </w:r>
                          </w:p>
                          <w:p w:rsidR="00385A1D" w:rsidRPr="00B80CB1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CB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92F8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80CB1">
                              <w:rPr>
                                <w:sz w:val="20"/>
                                <w:szCs w:val="20"/>
                              </w:rPr>
                              <w:t xml:space="preserve"> штатны</w:t>
                            </w:r>
                            <w:r w:rsidR="00F92F8D">
                              <w:rPr>
                                <w:sz w:val="20"/>
                                <w:szCs w:val="20"/>
                              </w:rPr>
                              <w:t>х единиц</w:t>
                            </w:r>
                            <w:r w:rsidRPr="00B80CB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85A1D" w:rsidRPr="00F479C3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1" style="position:absolute;margin-left:422.4pt;margin-top:3.7pt;width:170.05pt;height:44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" filled="f">
                <v:textbox inset="2.62806mm,1.314mm,2.62806mm,1.314mm"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9C3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по организационной работе</w:t>
                      </w:r>
                    </w:p>
                    <w:p w:rsidR="00385A1D" w:rsidRPr="00B80CB1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CB1">
                        <w:rPr>
                          <w:sz w:val="20"/>
                          <w:szCs w:val="20"/>
                        </w:rPr>
                        <w:t>(</w:t>
                      </w:r>
                      <w:r w:rsidR="00F92F8D">
                        <w:rPr>
                          <w:sz w:val="20"/>
                          <w:szCs w:val="20"/>
                        </w:rPr>
                        <w:t>5</w:t>
                      </w:r>
                      <w:r w:rsidRPr="00B80CB1">
                        <w:rPr>
                          <w:sz w:val="20"/>
                          <w:szCs w:val="20"/>
                        </w:rPr>
                        <w:t xml:space="preserve"> штатны</w:t>
                      </w:r>
                      <w:r w:rsidR="00F92F8D">
                        <w:rPr>
                          <w:sz w:val="20"/>
                          <w:szCs w:val="20"/>
                        </w:rPr>
                        <w:t>х единиц</w:t>
                      </w:r>
                      <w:r w:rsidRPr="00B80CB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85A1D" w:rsidRPr="00F479C3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5A1D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840C590" wp14:editId="67E824EA">
                <wp:simplePos x="0" y="0"/>
                <wp:positionH relativeFrom="column">
                  <wp:posOffset>7869555</wp:posOffset>
                </wp:positionH>
                <wp:positionV relativeFrom="paragraph">
                  <wp:posOffset>161925</wp:posOffset>
                </wp:positionV>
                <wp:extent cx="2159635" cy="574675"/>
                <wp:effectExtent l="0" t="0" r="12065" b="1587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Финансовый отдел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2" style="position:absolute;margin-left:619.65pt;margin-top:12.75pt;width:170.05pt;height:45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Финансовый отдел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0" w:name="_GoBack"/>
    <w:bookmarkEnd w:id="0"/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0800" behindDoc="0" locked="0" layoutInCell="1" allowOverlap="1" wp14:anchorId="4FDD0BBC" wp14:editId="6E180642">
                <wp:simplePos x="0" y="0"/>
                <wp:positionH relativeFrom="column">
                  <wp:posOffset>5161915</wp:posOffset>
                </wp:positionH>
                <wp:positionV relativeFrom="paragraph">
                  <wp:posOffset>161290</wp:posOffset>
                </wp:positionV>
                <wp:extent cx="209550" cy="1905"/>
                <wp:effectExtent l="0" t="76200" r="19050" b="150495"/>
                <wp:wrapNone/>
                <wp:docPr id="15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19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98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6.45pt,12.7pt" to="42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2AB4FF73" wp14:editId="7CB8A0C9">
                <wp:simplePos x="0" y="0"/>
                <wp:positionH relativeFrom="column">
                  <wp:posOffset>7610475</wp:posOffset>
                </wp:positionH>
                <wp:positionV relativeFrom="paragraph">
                  <wp:posOffset>102870</wp:posOffset>
                </wp:positionV>
                <wp:extent cx="257175" cy="0"/>
                <wp:effectExtent l="0" t="76200" r="28575" b="1524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9.25pt,8.1pt" to="61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977384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FD4032" wp14:editId="7B949DB2">
                <wp:simplePos x="0" y="0"/>
                <wp:positionH relativeFrom="column">
                  <wp:posOffset>424180</wp:posOffset>
                </wp:positionH>
                <wp:positionV relativeFrom="paragraph">
                  <wp:posOffset>106680</wp:posOffset>
                </wp:positionV>
                <wp:extent cx="2159635" cy="504825"/>
                <wp:effectExtent l="0" t="0" r="12065" b="28575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33E5">
                              <w:rPr>
                                <w:b/>
                                <w:sz w:val="20"/>
                                <w:szCs w:val="20"/>
                              </w:rPr>
                              <w:t>Кадровая служба</w:t>
                            </w:r>
                          </w:p>
                          <w:p w:rsidR="00385A1D" w:rsidRPr="00410A90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43" style="position:absolute;margin-left:33.4pt;margin-top:8.4pt;width:170.05pt;height:3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33E5">
                        <w:rPr>
                          <w:b/>
                          <w:sz w:val="20"/>
                          <w:szCs w:val="20"/>
                        </w:rPr>
                        <w:t>Кадровая служба</w:t>
                      </w:r>
                    </w:p>
                    <w:p w:rsidR="00385A1D" w:rsidRPr="00410A90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F15B6A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 wp14:anchorId="05A8BF0A" wp14:editId="35B5A5EB">
                <wp:simplePos x="0" y="0"/>
                <wp:positionH relativeFrom="column">
                  <wp:posOffset>100965</wp:posOffset>
                </wp:positionH>
                <wp:positionV relativeFrom="paragraph">
                  <wp:posOffset>138871</wp:posOffset>
                </wp:positionV>
                <wp:extent cx="323850" cy="0"/>
                <wp:effectExtent l="0" t="76200" r="19050" b="15240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95pt,10.95pt" to="33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840A9"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BDDCF7C" wp14:editId="376DAD93">
                <wp:simplePos x="0" y="0"/>
                <wp:positionH relativeFrom="column">
                  <wp:posOffset>5374005</wp:posOffset>
                </wp:positionH>
                <wp:positionV relativeFrom="paragraph">
                  <wp:posOffset>6350</wp:posOffset>
                </wp:positionV>
                <wp:extent cx="2159635" cy="792480"/>
                <wp:effectExtent l="0" t="0" r="12065" b="26670"/>
                <wp:wrapNone/>
                <wp:docPr id="26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лужба по вопросам потребительского рынка и услуг</w:t>
                            </w:r>
                          </w:p>
                          <w:p w:rsidR="00385A1D" w:rsidRPr="004D00FF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00F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92F8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4D00FF">
                              <w:rPr>
                                <w:sz w:val="20"/>
                                <w:szCs w:val="20"/>
                              </w:rPr>
                              <w:t xml:space="preserve">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423.15pt;margin-top:.5pt;width:170.05pt;height:62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лужба по вопросам потребительского рынка и услуг</w:t>
                      </w:r>
                    </w:p>
                    <w:p w:rsidR="00385A1D" w:rsidRPr="004D00FF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00FF">
                        <w:rPr>
                          <w:sz w:val="20"/>
                          <w:szCs w:val="20"/>
                        </w:rPr>
                        <w:t>(</w:t>
                      </w:r>
                      <w:r w:rsidR="00F92F8D">
                        <w:rPr>
                          <w:sz w:val="20"/>
                          <w:szCs w:val="20"/>
                        </w:rPr>
                        <w:t>2</w:t>
                      </w:r>
                      <w:r w:rsidRPr="004D00FF">
                        <w:rPr>
                          <w:sz w:val="20"/>
                          <w:szCs w:val="20"/>
                        </w:rPr>
                        <w:t xml:space="preserve">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8C4B8F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24ACE90" wp14:editId="5AE330E5">
                <wp:simplePos x="0" y="0"/>
                <wp:positionH relativeFrom="column">
                  <wp:posOffset>7869555</wp:posOffset>
                </wp:positionH>
                <wp:positionV relativeFrom="paragraph">
                  <wp:posOffset>30480</wp:posOffset>
                </wp:positionV>
                <wp:extent cx="2159635" cy="809625"/>
                <wp:effectExtent l="0" t="0" r="12065" b="2857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4B8F" w:rsidRPr="00BB02AE" w:rsidRDefault="008C4B8F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  <w:p w:rsidR="008C4B8F" w:rsidRDefault="008C4B8F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Заведующий хозяйством</w:t>
                            </w:r>
                          </w:p>
                          <w:p w:rsidR="008C4B8F" w:rsidRDefault="008C4B8F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  <w:p w:rsidR="008C4B8F" w:rsidRPr="00BB02AE" w:rsidRDefault="008C4B8F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Уборщиц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  <w:p w:rsidR="008C4B8F" w:rsidRDefault="008C4B8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5" style="position:absolute;margin-left:619.65pt;margin-top:2.4pt;width:170.05pt;height:63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" filled="f" strokecolor="black [3213]">
                <v:textbox inset="0,0,0,0">
                  <w:txbxContent>
                    <w:p w:rsidR="008C4B8F" w:rsidRPr="00BB02AE" w:rsidRDefault="008C4B8F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  <w:p w:rsidR="008C4B8F" w:rsidRDefault="008C4B8F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Заведующий хозяйством</w:t>
                      </w:r>
                    </w:p>
                    <w:p w:rsidR="008C4B8F" w:rsidRDefault="008C4B8F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  <w:p w:rsidR="008C4B8F" w:rsidRPr="00BB02AE" w:rsidRDefault="008C4B8F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Pr="00BB02AE">
                        <w:rPr>
                          <w:sz w:val="20"/>
                          <w:szCs w:val="20"/>
                        </w:rPr>
                        <w:t xml:space="preserve">Уборщица </w:t>
                      </w:r>
                      <w:r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  <w:p w:rsidR="008C4B8F" w:rsidRDefault="008C4B8F"/>
                  </w:txbxContent>
                </v:textbox>
              </v:roundrect>
            </w:pict>
          </mc:Fallback>
        </mc:AlternateContent>
      </w:r>
    </w:p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5920" behindDoc="0" locked="0" layoutInCell="1" allowOverlap="1" wp14:anchorId="7FB933BA" wp14:editId="7F0251CA">
                <wp:simplePos x="0" y="0"/>
                <wp:positionH relativeFrom="column">
                  <wp:posOffset>5156835</wp:posOffset>
                </wp:positionH>
                <wp:positionV relativeFrom="paragraph">
                  <wp:posOffset>54610</wp:posOffset>
                </wp:positionV>
                <wp:extent cx="205740" cy="0"/>
                <wp:effectExtent l="0" t="76200" r="22860" b="1524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98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6.05pt,4.3pt" to="422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8C4B8F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16640" behindDoc="0" locked="0" layoutInCell="1" allowOverlap="1" wp14:anchorId="1708AFE4" wp14:editId="43507AE5">
                <wp:simplePos x="0" y="0"/>
                <wp:positionH relativeFrom="column">
                  <wp:posOffset>7620000</wp:posOffset>
                </wp:positionH>
                <wp:positionV relativeFrom="paragraph">
                  <wp:posOffset>93980</wp:posOffset>
                </wp:positionV>
                <wp:extent cx="257175" cy="0"/>
                <wp:effectExtent l="0" t="76200" r="28575" b="1524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201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0pt,7.4pt" to="620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7FF834" wp14:editId="6161D1B5">
                <wp:simplePos x="0" y="0"/>
                <wp:positionH relativeFrom="column">
                  <wp:posOffset>233045</wp:posOffset>
                </wp:positionH>
                <wp:positionV relativeFrom="paragraph">
                  <wp:posOffset>17780</wp:posOffset>
                </wp:positionV>
                <wp:extent cx="2159635" cy="904875"/>
                <wp:effectExtent l="0" t="0" r="12065" b="28575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Дежурная диспетчерская служба</w:t>
                            </w:r>
                          </w:p>
                          <w:p w:rsidR="00385A1D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  <w:p w:rsidR="00F840A9" w:rsidRDefault="00F840A9" w:rsidP="00F840A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  <w:p w:rsidR="00F840A9" w:rsidRPr="00B80CB1" w:rsidRDefault="00F840A9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40A9">
                              <w:rPr>
                                <w:sz w:val="20"/>
                                <w:szCs w:val="20"/>
                              </w:rPr>
                              <w:t xml:space="preserve">Эксперт по вопроса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храны труда</w:t>
                            </w:r>
                          </w:p>
                          <w:p w:rsidR="00F840A9" w:rsidRPr="00BB02AE" w:rsidRDefault="00F840A9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  <w:p w:rsidR="00F840A9" w:rsidRPr="00547049" w:rsidRDefault="00F840A9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46" style="position:absolute;margin-left:18.35pt;margin-top:1.4pt;width:170.05pt;height:71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" filled="f" strokecolor="black [3213]">
                <v:textbox inset="0,0,0,0"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Дежурная диспетчерская служба</w:t>
                      </w:r>
                    </w:p>
                    <w:p w:rsidR="00385A1D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  <w:p w:rsidR="00F840A9" w:rsidRDefault="00F840A9" w:rsidP="00F840A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  <w:p w:rsidR="00F840A9" w:rsidRPr="00B80CB1" w:rsidRDefault="00F840A9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40A9">
                        <w:rPr>
                          <w:sz w:val="20"/>
                          <w:szCs w:val="20"/>
                        </w:rPr>
                        <w:t xml:space="preserve">Эксперт по вопросам </w:t>
                      </w:r>
                      <w:r>
                        <w:rPr>
                          <w:sz w:val="20"/>
                          <w:szCs w:val="20"/>
                        </w:rPr>
                        <w:t>охраны труда</w:t>
                      </w:r>
                    </w:p>
                    <w:p w:rsidR="00F840A9" w:rsidRPr="00BB02AE" w:rsidRDefault="00F840A9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  <w:p w:rsidR="00F840A9" w:rsidRPr="00547049" w:rsidRDefault="00F840A9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0B6FF79" wp14:editId="07737BF5">
                <wp:simplePos x="0" y="0"/>
                <wp:positionH relativeFrom="column">
                  <wp:posOffset>5374005</wp:posOffset>
                </wp:positionH>
                <wp:positionV relativeFrom="paragraph">
                  <wp:posOffset>15875</wp:posOffset>
                </wp:positionV>
                <wp:extent cx="2159635" cy="590550"/>
                <wp:effectExtent l="0" t="0" r="12065" b="19050"/>
                <wp:wrapNone/>
                <wp:docPr id="45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2817" w:rsidRDefault="00772817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нформационно-аналитическая служба</w:t>
                            </w:r>
                          </w:p>
                          <w:p w:rsidR="00772817" w:rsidRPr="00B80CB1" w:rsidRDefault="00772817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CB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80CB1">
                              <w:rPr>
                                <w:sz w:val="20"/>
                                <w:szCs w:val="20"/>
                              </w:rPr>
                              <w:t xml:space="preserve"> штат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е единицы</w:t>
                            </w:r>
                            <w:r w:rsidRPr="00B80CB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72817" w:rsidRPr="00F479C3" w:rsidRDefault="00772817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423.15pt;margin-top:1.25pt;width:170.05pt;height:4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" filled="f">
                <v:textbox inset="2.62806mm,1.314mm,2.62806mm,1.314mm">
                  <w:txbxContent>
                    <w:p w:rsidR="00772817" w:rsidRDefault="00772817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Информационно-аналитическая служба</w:t>
                      </w:r>
                    </w:p>
                    <w:p w:rsidR="00772817" w:rsidRPr="00B80CB1" w:rsidRDefault="00772817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CB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B80CB1">
                        <w:rPr>
                          <w:sz w:val="20"/>
                          <w:szCs w:val="20"/>
                        </w:rPr>
                        <w:t xml:space="preserve"> штатн</w:t>
                      </w:r>
                      <w:r>
                        <w:rPr>
                          <w:sz w:val="20"/>
                          <w:szCs w:val="20"/>
                        </w:rPr>
                        <w:t>ые единицы</w:t>
                      </w:r>
                      <w:r w:rsidRPr="00B80CB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72817" w:rsidRPr="00F479C3" w:rsidRDefault="00772817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12544" behindDoc="0" locked="0" layoutInCell="1" allowOverlap="1" wp14:anchorId="746725EB" wp14:editId="34268B64">
                <wp:simplePos x="0" y="0"/>
                <wp:positionH relativeFrom="column">
                  <wp:posOffset>5170170</wp:posOffset>
                </wp:positionH>
                <wp:positionV relativeFrom="paragraph">
                  <wp:posOffset>106045</wp:posOffset>
                </wp:positionV>
                <wp:extent cx="205740" cy="0"/>
                <wp:effectExtent l="0" t="76200" r="22860" b="15240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201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1pt,8.35pt" to="423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F15B6A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21760" behindDoc="0" locked="0" layoutInCell="1" allowOverlap="1" wp14:anchorId="25CB1A05" wp14:editId="7BB1FA92">
                <wp:simplePos x="0" y="0"/>
                <wp:positionH relativeFrom="column">
                  <wp:posOffset>2687320</wp:posOffset>
                </wp:positionH>
                <wp:positionV relativeFrom="paragraph">
                  <wp:posOffset>140335</wp:posOffset>
                </wp:positionV>
                <wp:extent cx="215900" cy="0"/>
                <wp:effectExtent l="0" t="76200" r="31750" b="1524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202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1.6pt,11.05pt" to="22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840A9"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2064" behindDoc="0" locked="0" layoutInCell="1" allowOverlap="1" wp14:anchorId="086ADFD0" wp14:editId="0718F5F9">
                <wp:simplePos x="0" y="0"/>
                <wp:positionH relativeFrom="column">
                  <wp:posOffset>2388235</wp:posOffset>
                </wp:positionH>
                <wp:positionV relativeFrom="paragraph">
                  <wp:posOffset>141605</wp:posOffset>
                </wp:positionV>
                <wp:extent cx="285115" cy="0"/>
                <wp:effectExtent l="57150" t="76200" r="0" b="1524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99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8.05pt,11.15pt" to="210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" strokecolor="black [3200]" strokeweight="2pt">
                <v:stroke start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tabs>
          <w:tab w:val="left" w:pos="9679"/>
        </w:tabs>
        <w:rPr>
          <w:color w:val="002060"/>
        </w:rPr>
      </w:pPr>
    </w:p>
    <w:p w:rsidR="00385A1D" w:rsidRPr="00547049" w:rsidRDefault="00F840A9" w:rsidP="00385A1D">
      <w:pPr>
        <w:tabs>
          <w:tab w:val="left" w:pos="9679"/>
        </w:tabs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3A108E7" wp14:editId="33DF6FA5">
                <wp:simplePos x="0" y="0"/>
                <wp:positionH relativeFrom="column">
                  <wp:posOffset>5364480</wp:posOffset>
                </wp:positionH>
                <wp:positionV relativeFrom="paragraph">
                  <wp:posOffset>635</wp:posOffset>
                </wp:positionV>
                <wp:extent cx="2159635" cy="942975"/>
                <wp:effectExtent l="0" t="0" r="12065" b="28575"/>
                <wp:wrapNone/>
                <wp:docPr id="37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0A9" w:rsidRDefault="00F840A9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  <w:p w:rsidR="00F840A9" w:rsidRPr="00B80CB1" w:rsidRDefault="00F840A9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40A9">
                              <w:rPr>
                                <w:sz w:val="20"/>
                                <w:szCs w:val="20"/>
                              </w:rPr>
                              <w:t>Эксперт по вопросам информационных технологий и технического обеспечения</w:t>
                            </w:r>
                          </w:p>
                          <w:p w:rsidR="00F840A9" w:rsidRPr="00BB02AE" w:rsidRDefault="00F840A9" w:rsidP="00F84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  <w:p w:rsidR="00F840A9" w:rsidRPr="00F479C3" w:rsidRDefault="00F840A9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422.4pt;margin-top:.05pt;width:170.05pt;height:74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" filled="f">
                <v:textbox inset="2.62806mm,1.314mm,2.62806mm,1.314mm">
                  <w:txbxContent>
                    <w:p w:rsidR="00F840A9" w:rsidRDefault="00F840A9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  <w:p w:rsidR="00F840A9" w:rsidRPr="00B80CB1" w:rsidRDefault="00F840A9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40A9">
                        <w:rPr>
                          <w:sz w:val="20"/>
                          <w:szCs w:val="20"/>
                        </w:rPr>
                        <w:t>Эксперт по вопросам информационных технологий и технического обеспечения</w:t>
                      </w:r>
                    </w:p>
                    <w:p w:rsidR="00F840A9" w:rsidRPr="00BB02AE" w:rsidRDefault="00F840A9" w:rsidP="00F84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  <w:p w:rsidR="00F840A9" w:rsidRPr="00F479C3" w:rsidRDefault="00F840A9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5A1D" w:rsidRPr="00547049">
        <w:rPr>
          <w:color w:val="002060"/>
        </w:rPr>
        <w:tab/>
      </w:r>
    </w:p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DCACBBC" wp14:editId="07F6A705">
                <wp:simplePos x="0" y="0"/>
                <wp:positionH relativeFrom="column">
                  <wp:posOffset>2881630</wp:posOffset>
                </wp:positionH>
                <wp:positionV relativeFrom="paragraph">
                  <wp:posOffset>111125</wp:posOffset>
                </wp:positionV>
                <wp:extent cx="2159635" cy="485775"/>
                <wp:effectExtent l="0" t="0" r="12065" b="28575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Военно</w:t>
                            </w:r>
                            <w:proofErr w:type="spellEnd"/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учетный стол 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9" style="position:absolute;margin-left:226.9pt;margin-top:8.75pt;width:170.05pt;height:38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47049">
                        <w:rPr>
                          <w:b/>
                          <w:sz w:val="20"/>
                          <w:szCs w:val="20"/>
                        </w:rPr>
                        <w:t>Военно</w:t>
                      </w:r>
                      <w:proofErr w:type="spellEnd"/>
                      <w:r w:rsidRPr="00547049">
                        <w:rPr>
                          <w:b/>
                          <w:sz w:val="20"/>
                          <w:szCs w:val="20"/>
                        </w:rPr>
                        <w:t xml:space="preserve"> - учетный стол 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19712" behindDoc="0" locked="0" layoutInCell="1" allowOverlap="1" wp14:anchorId="1C721561" wp14:editId="5FAAE44E">
                <wp:simplePos x="0" y="0"/>
                <wp:positionH relativeFrom="column">
                  <wp:posOffset>5160645</wp:posOffset>
                </wp:positionH>
                <wp:positionV relativeFrom="paragraph">
                  <wp:posOffset>157480</wp:posOffset>
                </wp:positionV>
                <wp:extent cx="205740" cy="0"/>
                <wp:effectExtent l="0" t="76200" r="22860" b="1524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201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6.35pt,12.4pt" to="422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F92F8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A057BC6" wp14:editId="7F6A22EF">
                <wp:simplePos x="0" y="0"/>
                <wp:positionH relativeFrom="column">
                  <wp:posOffset>7621905</wp:posOffset>
                </wp:positionH>
                <wp:positionV relativeFrom="paragraph">
                  <wp:posOffset>158750</wp:posOffset>
                </wp:positionV>
                <wp:extent cx="2407285" cy="52387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F8D" w:rsidRDefault="00F92F8D" w:rsidP="00F92F8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92F8D">
                              <w:rPr>
                                <w:sz w:val="20"/>
                                <w:szCs w:val="20"/>
                              </w:rPr>
                              <w:t>Муниципальный служащ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4</w:t>
                            </w:r>
                            <w:r w:rsidR="00A9601D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F92F8D" w:rsidRDefault="00F92F8D" w:rsidP="00F92F8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хнический работник – 1</w:t>
                            </w:r>
                            <w:r w:rsidR="00EC5E3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  <w:p w:rsidR="00F92F8D" w:rsidRPr="00F92F8D" w:rsidRDefault="00F92F8D" w:rsidP="00F92F8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2F8D">
                              <w:rPr>
                                <w:b/>
                                <w:sz w:val="20"/>
                                <w:szCs w:val="20"/>
                              </w:rPr>
                              <w:t>ВСЕГО – 5</w:t>
                            </w:r>
                            <w:r w:rsidR="00EF6DC8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92F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50" type="#_x0000_t202" style="position:absolute;margin-left:600.15pt;margin-top:12.5pt;width:189.55pt;height:41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" filled="f" stroked="f" strokeweight=".5pt">
                <v:textbox>
                  <w:txbxContent>
                    <w:p w:rsidR="00F92F8D" w:rsidRDefault="00F92F8D" w:rsidP="00F92F8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F92F8D">
                        <w:rPr>
                          <w:sz w:val="20"/>
                          <w:szCs w:val="20"/>
                        </w:rPr>
                        <w:t>Муниципальный служащий</w:t>
                      </w:r>
                      <w:r>
                        <w:rPr>
                          <w:sz w:val="20"/>
                          <w:szCs w:val="20"/>
                        </w:rPr>
                        <w:t xml:space="preserve"> – 4</w:t>
                      </w:r>
                      <w:r w:rsidR="00A9601D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F92F8D" w:rsidRDefault="00F92F8D" w:rsidP="00F92F8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хнический работник – 1</w:t>
                      </w:r>
                      <w:r w:rsidR="00EC5E3B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чел.</w:t>
                      </w:r>
                    </w:p>
                    <w:p w:rsidR="00F92F8D" w:rsidRPr="00F92F8D" w:rsidRDefault="00F92F8D" w:rsidP="00F92F8D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F92F8D">
                        <w:rPr>
                          <w:b/>
                          <w:sz w:val="20"/>
                          <w:szCs w:val="20"/>
                        </w:rPr>
                        <w:t>ВСЕГО – 5</w:t>
                      </w:r>
                      <w:r w:rsidR="00EF6DC8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F92F8D">
                        <w:rPr>
                          <w:b/>
                          <w:sz w:val="20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F840A9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5680" behindDoc="0" locked="0" layoutInCell="1" allowOverlap="1" wp14:anchorId="4603CF97" wp14:editId="1B3FAA7A">
                <wp:simplePos x="0" y="0"/>
                <wp:positionH relativeFrom="column">
                  <wp:posOffset>2678430</wp:posOffset>
                </wp:positionH>
                <wp:positionV relativeFrom="paragraph">
                  <wp:posOffset>-5715</wp:posOffset>
                </wp:positionV>
                <wp:extent cx="215900" cy="0"/>
                <wp:effectExtent l="0" t="76200" r="31750" b="1524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97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0.9pt,-.45pt" to="22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tabs>
          <w:tab w:val="left" w:pos="4332"/>
        </w:tabs>
        <w:rPr>
          <w:sz w:val="28"/>
          <w:szCs w:val="28"/>
        </w:rPr>
      </w:pPr>
      <w:r w:rsidRPr="00547049">
        <w:rPr>
          <w:color w:val="002060"/>
        </w:rPr>
        <w:tab/>
      </w:r>
      <w:r w:rsidRPr="00547049">
        <w:rPr>
          <w:sz w:val="28"/>
          <w:szCs w:val="28"/>
        </w:rPr>
        <w:t xml:space="preserve">Глава администрации </w:t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  <w:t>Н.Б. Бобылев</w:t>
      </w:r>
    </w:p>
    <w:sectPr w:rsidR="00385A1D" w:rsidRPr="00547049" w:rsidSect="009A4989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E627A"/>
    <w:multiLevelType w:val="hybridMultilevel"/>
    <w:tmpl w:val="3C76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767D6"/>
    <w:multiLevelType w:val="hybridMultilevel"/>
    <w:tmpl w:val="70E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5E"/>
    <w:rsid w:val="00027BE6"/>
    <w:rsid w:val="00032166"/>
    <w:rsid w:val="00033170"/>
    <w:rsid w:val="00045A37"/>
    <w:rsid w:val="00046F8B"/>
    <w:rsid w:val="000577BE"/>
    <w:rsid w:val="00067D8E"/>
    <w:rsid w:val="00071A97"/>
    <w:rsid w:val="000A011B"/>
    <w:rsid w:val="000B73BF"/>
    <w:rsid w:val="000C2A19"/>
    <w:rsid w:val="000F2254"/>
    <w:rsid w:val="000F2319"/>
    <w:rsid w:val="000F534E"/>
    <w:rsid w:val="000F721D"/>
    <w:rsid w:val="00101424"/>
    <w:rsid w:val="0011681C"/>
    <w:rsid w:val="001172E3"/>
    <w:rsid w:val="00120533"/>
    <w:rsid w:val="00137802"/>
    <w:rsid w:val="00137D82"/>
    <w:rsid w:val="00140A95"/>
    <w:rsid w:val="00141041"/>
    <w:rsid w:val="00142502"/>
    <w:rsid w:val="00152FD7"/>
    <w:rsid w:val="001659E0"/>
    <w:rsid w:val="0018731A"/>
    <w:rsid w:val="001905FD"/>
    <w:rsid w:val="001955E8"/>
    <w:rsid w:val="001B5E46"/>
    <w:rsid w:val="001B77EF"/>
    <w:rsid w:val="001D09D1"/>
    <w:rsid w:val="001E1528"/>
    <w:rsid w:val="001E1EBD"/>
    <w:rsid w:val="001F703A"/>
    <w:rsid w:val="002033E5"/>
    <w:rsid w:val="002112FF"/>
    <w:rsid w:val="002121AF"/>
    <w:rsid w:val="00230A97"/>
    <w:rsid w:val="0024197E"/>
    <w:rsid w:val="00253465"/>
    <w:rsid w:val="00263861"/>
    <w:rsid w:val="002725B6"/>
    <w:rsid w:val="002730AE"/>
    <w:rsid w:val="00273766"/>
    <w:rsid w:val="00281E9F"/>
    <w:rsid w:val="00293588"/>
    <w:rsid w:val="002949C3"/>
    <w:rsid w:val="002A1521"/>
    <w:rsid w:val="002C4E2A"/>
    <w:rsid w:val="002D11F7"/>
    <w:rsid w:val="002F560E"/>
    <w:rsid w:val="002F69A5"/>
    <w:rsid w:val="00303FF0"/>
    <w:rsid w:val="003066C9"/>
    <w:rsid w:val="003131FF"/>
    <w:rsid w:val="003215FF"/>
    <w:rsid w:val="00321CCC"/>
    <w:rsid w:val="00323F72"/>
    <w:rsid w:val="0032641C"/>
    <w:rsid w:val="00335D29"/>
    <w:rsid w:val="00337660"/>
    <w:rsid w:val="00344952"/>
    <w:rsid w:val="00350623"/>
    <w:rsid w:val="00355539"/>
    <w:rsid w:val="00364726"/>
    <w:rsid w:val="00380A23"/>
    <w:rsid w:val="003848F6"/>
    <w:rsid w:val="00385A1D"/>
    <w:rsid w:val="003C597E"/>
    <w:rsid w:val="003D06D0"/>
    <w:rsid w:val="003E4B1F"/>
    <w:rsid w:val="003E4CED"/>
    <w:rsid w:val="00410A90"/>
    <w:rsid w:val="004132B9"/>
    <w:rsid w:val="00416E76"/>
    <w:rsid w:val="00441E0A"/>
    <w:rsid w:val="0044330C"/>
    <w:rsid w:val="00456A02"/>
    <w:rsid w:val="00476C7D"/>
    <w:rsid w:val="00477F3F"/>
    <w:rsid w:val="00480EE8"/>
    <w:rsid w:val="00485480"/>
    <w:rsid w:val="004A0A50"/>
    <w:rsid w:val="004A575D"/>
    <w:rsid w:val="004B71DF"/>
    <w:rsid w:val="004C2473"/>
    <w:rsid w:val="004C7521"/>
    <w:rsid w:val="004D00FF"/>
    <w:rsid w:val="004E4A95"/>
    <w:rsid w:val="004E5394"/>
    <w:rsid w:val="00517941"/>
    <w:rsid w:val="00520B0D"/>
    <w:rsid w:val="00555E70"/>
    <w:rsid w:val="00562C69"/>
    <w:rsid w:val="00574B05"/>
    <w:rsid w:val="00581832"/>
    <w:rsid w:val="005910B0"/>
    <w:rsid w:val="005B5B7B"/>
    <w:rsid w:val="005C2F14"/>
    <w:rsid w:val="005C4DF7"/>
    <w:rsid w:val="005D0DC5"/>
    <w:rsid w:val="005F5BEA"/>
    <w:rsid w:val="005F759F"/>
    <w:rsid w:val="005F7B11"/>
    <w:rsid w:val="006151C2"/>
    <w:rsid w:val="00621117"/>
    <w:rsid w:val="00621928"/>
    <w:rsid w:val="006232B4"/>
    <w:rsid w:val="00635FCE"/>
    <w:rsid w:val="00643DEE"/>
    <w:rsid w:val="0064403F"/>
    <w:rsid w:val="0067306C"/>
    <w:rsid w:val="006762A0"/>
    <w:rsid w:val="006820B2"/>
    <w:rsid w:val="006966E4"/>
    <w:rsid w:val="006A6C4D"/>
    <w:rsid w:val="006C403D"/>
    <w:rsid w:val="006D2C60"/>
    <w:rsid w:val="006D339F"/>
    <w:rsid w:val="006E06BB"/>
    <w:rsid w:val="006E292E"/>
    <w:rsid w:val="006F4506"/>
    <w:rsid w:val="00703D91"/>
    <w:rsid w:val="0071640D"/>
    <w:rsid w:val="00717469"/>
    <w:rsid w:val="0072662A"/>
    <w:rsid w:val="00727212"/>
    <w:rsid w:val="00734F96"/>
    <w:rsid w:val="00742210"/>
    <w:rsid w:val="00742CAC"/>
    <w:rsid w:val="00745F88"/>
    <w:rsid w:val="007465EC"/>
    <w:rsid w:val="00750608"/>
    <w:rsid w:val="0075253C"/>
    <w:rsid w:val="007532B4"/>
    <w:rsid w:val="00762728"/>
    <w:rsid w:val="00762E45"/>
    <w:rsid w:val="0076429A"/>
    <w:rsid w:val="007655E4"/>
    <w:rsid w:val="00772817"/>
    <w:rsid w:val="00772F20"/>
    <w:rsid w:val="0078246F"/>
    <w:rsid w:val="00784A05"/>
    <w:rsid w:val="00787DC8"/>
    <w:rsid w:val="00793D40"/>
    <w:rsid w:val="007A7480"/>
    <w:rsid w:val="007A787A"/>
    <w:rsid w:val="007D3EF9"/>
    <w:rsid w:val="007D4FBE"/>
    <w:rsid w:val="007D6D23"/>
    <w:rsid w:val="007E199E"/>
    <w:rsid w:val="007E1DEB"/>
    <w:rsid w:val="00804D34"/>
    <w:rsid w:val="008075A3"/>
    <w:rsid w:val="00815C0D"/>
    <w:rsid w:val="00823029"/>
    <w:rsid w:val="00825966"/>
    <w:rsid w:val="0086741E"/>
    <w:rsid w:val="00885B48"/>
    <w:rsid w:val="008905E6"/>
    <w:rsid w:val="00891CA5"/>
    <w:rsid w:val="008946CE"/>
    <w:rsid w:val="008A2492"/>
    <w:rsid w:val="008C4B8F"/>
    <w:rsid w:val="008C57D8"/>
    <w:rsid w:val="008D505D"/>
    <w:rsid w:val="008E0341"/>
    <w:rsid w:val="008E0636"/>
    <w:rsid w:val="008E2F6B"/>
    <w:rsid w:val="008E3FFE"/>
    <w:rsid w:val="008E6503"/>
    <w:rsid w:val="008F0834"/>
    <w:rsid w:val="0090539B"/>
    <w:rsid w:val="00931B1F"/>
    <w:rsid w:val="009330F5"/>
    <w:rsid w:val="009353F2"/>
    <w:rsid w:val="00936A23"/>
    <w:rsid w:val="00942D40"/>
    <w:rsid w:val="00977384"/>
    <w:rsid w:val="009860AD"/>
    <w:rsid w:val="009A4989"/>
    <w:rsid w:val="009C5547"/>
    <w:rsid w:val="009C5C39"/>
    <w:rsid w:val="009D468A"/>
    <w:rsid w:val="009E0107"/>
    <w:rsid w:val="009E5983"/>
    <w:rsid w:val="00A023CF"/>
    <w:rsid w:val="00A042DB"/>
    <w:rsid w:val="00A0516D"/>
    <w:rsid w:val="00A2295D"/>
    <w:rsid w:val="00A26A09"/>
    <w:rsid w:val="00A36BA0"/>
    <w:rsid w:val="00A52A22"/>
    <w:rsid w:val="00A606D9"/>
    <w:rsid w:val="00A73920"/>
    <w:rsid w:val="00A9601D"/>
    <w:rsid w:val="00AC3077"/>
    <w:rsid w:val="00B05119"/>
    <w:rsid w:val="00B176F6"/>
    <w:rsid w:val="00B22F5F"/>
    <w:rsid w:val="00B3777C"/>
    <w:rsid w:val="00B80CB1"/>
    <w:rsid w:val="00BB02AE"/>
    <w:rsid w:val="00BB042B"/>
    <w:rsid w:val="00BB15AE"/>
    <w:rsid w:val="00BB4420"/>
    <w:rsid w:val="00BC03A7"/>
    <w:rsid w:val="00BD3249"/>
    <w:rsid w:val="00BF66B1"/>
    <w:rsid w:val="00C027C9"/>
    <w:rsid w:val="00C03839"/>
    <w:rsid w:val="00C128CE"/>
    <w:rsid w:val="00C13229"/>
    <w:rsid w:val="00C26F28"/>
    <w:rsid w:val="00C304D2"/>
    <w:rsid w:val="00C31C2F"/>
    <w:rsid w:val="00C324C9"/>
    <w:rsid w:val="00C42F17"/>
    <w:rsid w:val="00C43C79"/>
    <w:rsid w:val="00C47DD2"/>
    <w:rsid w:val="00C505B6"/>
    <w:rsid w:val="00C652C6"/>
    <w:rsid w:val="00CA6F48"/>
    <w:rsid w:val="00CC3B6A"/>
    <w:rsid w:val="00CC5B1C"/>
    <w:rsid w:val="00CD6A33"/>
    <w:rsid w:val="00CD6BD2"/>
    <w:rsid w:val="00CD7363"/>
    <w:rsid w:val="00CE1245"/>
    <w:rsid w:val="00CE7545"/>
    <w:rsid w:val="00CF187A"/>
    <w:rsid w:val="00CF5D07"/>
    <w:rsid w:val="00D27E6B"/>
    <w:rsid w:val="00D65660"/>
    <w:rsid w:val="00D6739C"/>
    <w:rsid w:val="00D70522"/>
    <w:rsid w:val="00D71C5E"/>
    <w:rsid w:val="00D730F5"/>
    <w:rsid w:val="00D7419C"/>
    <w:rsid w:val="00D77C8D"/>
    <w:rsid w:val="00D961B2"/>
    <w:rsid w:val="00DB769F"/>
    <w:rsid w:val="00DE63A1"/>
    <w:rsid w:val="00DF1AB1"/>
    <w:rsid w:val="00DF2B2F"/>
    <w:rsid w:val="00DF5777"/>
    <w:rsid w:val="00DF5CB3"/>
    <w:rsid w:val="00E22A42"/>
    <w:rsid w:val="00E232F5"/>
    <w:rsid w:val="00E33465"/>
    <w:rsid w:val="00E36104"/>
    <w:rsid w:val="00E51E39"/>
    <w:rsid w:val="00E57485"/>
    <w:rsid w:val="00E617F3"/>
    <w:rsid w:val="00E61886"/>
    <w:rsid w:val="00E861F7"/>
    <w:rsid w:val="00E92851"/>
    <w:rsid w:val="00EA28D2"/>
    <w:rsid w:val="00EA39A3"/>
    <w:rsid w:val="00EB5B48"/>
    <w:rsid w:val="00EC1022"/>
    <w:rsid w:val="00EC1B78"/>
    <w:rsid w:val="00EC5E3B"/>
    <w:rsid w:val="00ED7FD1"/>
    <w:rsid w:val="00EE65AC"/>
    <w:rsid w:val="00EF6DC8"/>
    <w:rsid w:val="00F1507F"/>
    <w:rsid w:val="00F152A4"/>
    <w:rsid w:val="00F159BB"/>
    <w:rsid w:val="00F15B6A"/>
    <w:rsid w:val="00F20B2D"/>
    <w:rsid w:val="00F22285"/>
    <w:rsid w:val="00F479C3"/>
    <w:rsid w:val="00F533A4"/>
    <w:rsid w:val="00F537CF"/>
    <w:rsid w:val="00F55A9A"/>
    <w:rsid w:val="00F60648"/>
    <w:rsid w:val="00F64B6D"/>
    <w:rsid w:val="00F64DF9"/>
    <w:rsid w:val="00F71FB5"/>
    <w:rsid w:val="00F822F7"/>
    <w:rsid w:val="00F8377C"/>
    <w:rsid w:val="00F840A9"/>
    <w:rsid w:val="00F92F8D"/>
    <w:rsid w:val="00F955CD"/>
    <w:rsid w:val="00FA447C"/>
    <w:rsid w:val="00FA6B83"/>
    <w:rsid w:val="00FB21BB"/>
    <w:rsid w:val="00FD5671"/>
    <w:rsid w:val="00FF0458"/>
    <w:rsid w:val="00FF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57EA-7957-4571-97F8-B27EA22E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12</cp:revision>
  <cp:lastPrinted>2021-05-27T11:49:00Z</cp:lastPrinted>
  <dcterms:created xsi:type="dcterms:W3CDTF">2021-05-24T07:31:00Z</dcterms:created>
  <dcterms:modified xsi:type="dcterms:W3CDTF">2021-08-10T12:18:00Z</dcterms:modified>
</cp:coreProperties>
</file>